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E9AA" w14:textId="77777777" w:rsidR="00C468B1" w:rsidRDefault="00C468B1" w:rsidP="00E63889">
      <w:pPr>
        <w:jc w:val="center"/>
        <w:rPr>
          <w:b/>
          <w:sz w:val="20"/>
        </w:rPr>
      </w:pPr>
    </w:p>
    <w:p w14:paraId="615EE3C4" w14:textId="77777777" w:rsidR="00243EB0" w:rsidRDefault="00243EB0" w:rsidP="00E63889">
      <w:pPr>
        <w:jc w:val="center"/>
        <w:rPr>
          <w:b/>
          <w:sz w:val="20"/>
        </w:rPr>
      </w:pPr>
    </w:p>
    <w:p w14:paraId="1054D236" w14:textId="77777777" w:rsidR="00E63889" w:rsidRPr="00BA38E6" w:rsidRDefault="00C468B1" w:rsidP="00E63889">
      <w:pPr>
        <w:jc w:val="center"/>
        <w:rPr>
          <w:b/>
          <w:sz w:val="20"/>
        </w:rPr>
      </w:pPr>
      <w:r>
        <w:rPr>
          <w:b/>
          <w:sz w:val="20"/>
        </w:rPr>
        <w:t>1</w:t>
      </w:r>
      <w:r w:rsidR="00E63889" w:rsidRPr="00BA38E6">
        <w:rPr>
          <w:b/>
          <w:sz w:val="20"/>
        </w:rPr>
        <w:t>PLAN DE CALIDAD DEL SERVICIO EDUCATIVO</w:t>
      </w:r>
    </w:p>
    <w:p w14:paraId="21112CB3" w14:textId="77777777" w:rsidR="00F0555E" w:rsidRPr="00BA38E6" w:rsidRDefault="006C501D" w:rsidP="00A748A8">
      <w:pPr>
        <w:rPr>
          <w:sz w:val="20"/>
        </w:rPr>
      </w:pPr>
      <w:r w:rsidRPr="00BA38E6">
        <w:rPr>
          <w:b/>
          <w:sz w:val="20"/>
        </w:rPr>
        <w:t>PROCESO:</w:t>
      </w:r>
      <w:r w:rsidRPr="00BA38E6">
        <w:rPr>
          <w:sz w:val="20"/>
        </w:rPr>
        <w:t xml:space="preserve"> ESTRÁTEGICO ACADÉMICO</w:t>
      </w:r>
    </w:p>
    <w:p w14:paraId="2AEC82A8" w14:textId="77777777" w:rsidR="00E63889" w:rsidRPr="00BA38E6" w:rsidRDefault="00E63889" w:rsidP="00A748A8">
      <w:pPr>
        <w:rPr>
          <w:sz w:val="20"/>
        </w:rPr>
      </w:pPr>
    </w:p>
    <w:p w14:paraId="4E5D2047" w14:textId="77777777" w:rsidR="00F0555E" w:rsidRPr="00BA38E6" w:rsidRDefault="006C501D" w:rsidP="00A748A8">
      <w:pPr>
        <w:rPr>
          <w:sz w:val="20"/>
        </w:rPr>
      </w:pPr>
      <w:r w:rsidRPr="00BA38E6">
        <w:rPr>
          <w:b/>
          <w:sz w:val="20"/>
        </w:rPr>
        <w:t>OBJETIVO:</w:t>
      </w:r>
      <w:r w:rsidRPr="00BA38E6">
        <w:rPr>
          <w:sz w:val="20"/>
        </w:rPr>
        <w:t xml:space="preserve"> </w:t>
      </w:r>
      <w:r w:rsidR="001D62AA" w:rsidRPr="00BA38E6">
        <w:rPr>
          <w:sz w:val="20"/>
        </w:rPr>
        <w:t>ASEGURAR</w:t>
      </w:r>
      <w:r w:rsidRPr="00BA38E6">
        <w:rPr>
          <w:sz w:val="20"/>
        </w:rPr>
        <w:t xml:space="preserve"> EL CUMPLIMIENTO DE LAS CARACTERISTICAS DE CALIDAD DEL SERVICIO EDUCATIVO</w:t>
      </w:r>
    </w:p>
    <w:p w14:paraId="65AC14F0" w14:textId="77777777" w:rsidR="00EF3F16" w:rsidRPr="00BA38E6" w:rsidRDefault="00EF3F16" w:rsidP="00A748A8">
      <w:pPr>
        <w:rPr>
          <w:sz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90"/>
        <w:gridCol w:w="1701"/>
        <w:gridCol w:w="1843"/>
        <w:gridCol w:w="1559"/>
        <w:gridCol w:w="1559"/>
        <w:gridCol w:w="1559"/>
        <w:gridCol w:w="1560"/>
        <w:gridCol w:w="1952"/>
      </w:tblGrid>
      <w:tr w:rsidR="001051E2" w:rsidRPr="00BA38E6" w14:paraId="1347E3B9" w14:textId="77777777" w:rsidTr="00325FD6">
        <w:trPr>
          <w:cantSplit/>
          <w:trHeight w:val="787"/>
          <w:tblHeader/>
        </w:trPr>
        <w:tc>
          <w:tcPr>
            <w:tcW w:w="519" w:type="dxa"/>
            <w:shd w:val="clear" w:color="auto" w:fill="00B050"/>
            <w:vAlign w:val="center"/>
          </w:tcPr>
          <w:p w14:paraId="15AC3087" w14:textId="77777777" w:rsidR="003472B1" w:rsidRPr="00BA38E6" w:rsidRDefault="003472B1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09CE6FC1" w14:textId="77777777" w:rsidR="003472B1" w:rsidRPr="00BA38E6" w:rsidRDefault="003472B1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PROCEDIMIENT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FA2083E" w14:textId="77777777" w:rsidR="003472B1" w:rsidRPr="00BA38E6" w:rsidRDefault="007A1CA6" w:rsidP="00771F59">
            <w:pPr>
              <w:spacing w:after="24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6231728" w14:textId="77777777" w:rsidR="003472B1" w:rsidRPr="00BA38E6" w:rsidRDefault="005E77C4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ARACTERÍ</w:t>
            </w:r>
            <w:r w:rsidR="003472B1" w:rsidRPr="00BA38E6">
              <w:rPr>
                <w:b/>
                <w:color w:val="FFFFFF"/>
                <w:sz w:val="16"/>
                <w:szCs w:val="16"/>
              </w:rPr>
              <w:t>STICAS DE CALIDA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5B3C0AD5" w14:textId="77777777" w:rsidR="003472B1" w:rsidRPr="00BA38E6" w:rsidRDefault="005E77C4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RITERIO DE ACEPTACIÓ</w:t>
            </w:r>
            <w:r w:rsidR="003472B1" w:rsidRPr="00BA38E6">
              <w:rPr>
                <w:b/>
                <w:color w:val="FFFFFF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9787B27" w14:textId="77777777" w:rsidR="003472B1" w:rsidRPr="00BA38E6" w:rsidRDefault="003472B1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METODO DE EVALU</w:t>
            </w:r>
            <w:r w:rsidR="001D62AA" w:rsidRPr="00BA38E6">
              <w:rPr>
                <w:b/>
                <w:color w:val="FFFFFF"/>
                <w:sz w:val="16"/>
                <w:szCs w:val="16"/>
              </w:rPr>
              <w:t>A</w:t>
            </w:r>
            <w:r w:rsidRPr="00BA38E6">
              <w:rPr>
                <w:b/>
                <w:color w:val="FFFFFF"/>
                <w:sz w:val="16"/>
                <w:szCs w:val="16"/>
              </w:rPr>
              <w:t>CI</w:t>
            </w:r>
            <w:r w:rsidR="005E77C4" w:rsidRPr="00BA38E6">
              <w:rPr>
                <w:b/>
                <w:color w:val="FFFFFF"/>
                <w:sz w:val="16"/>
                <w:szCs w:val="16"/>
              </w:rPr>
              <w:t>Ó</w:t>
            </w:r>
            <w:r w:rsidRPr="00BA38E6">
              <w:rPr>
                <w:b/>
                <w:color w:val="FFFFFF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0E193E9E" w14:textId="77777777" w:rsidR="003472B1" w:rsidRPr="00BA38E6" w:rsidRDefault="005E77C4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</w:t>
            </w:r>
            <w:r w:rsidR="003472B1" w:rsidRPr="00BA38E6">
              <w:rPr>
                <w:b/>
                <w:color w:val="FFFFFF"/>
                <w:sz w:val="16"/>
                <w:szCs w:val="16"/>
              </w:rPr>
              <w:t>GISTRO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7983F6C1" w14:textId="77777777" w:rsidR="003472B1" w:rsidRPr="00BA38E6" w:rsidRDefault="003472B1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952" w:type="dxa"/>
            <w:shd w:val="clear" w:color="auto" w:fill="00B050"/>
            <w:vAlign w:val="center"/>
          </w:tcPr>
          <w:p w14:paraId="569E55A1" w14:textId="77777777" w:rsidR="003472B1" w:rsidRPr="00BA38E6" w:rsidRDefault="003472B1" w:rsidP="00992FB9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 xml:space="preserve">ACCION CUANDO NO SE CUMPLA </w:t>
            </w:r>
            <w:r w:rsidR="00992FB9" w:rsidRPr="00BA38E6">
              <w:rPr>
                <w:b/>
                <w:color w:val="FFFFFF"/>
                <w:sz w:val="16"/>
                <w:szCs w:val="16"/>
              </w:rPr>
              <w:t>EL CRITERIO DE ACEPTACIÓN</w:t>
            </w:r>
          </w:p>
        </w:tc>
      </w:tr>
      <w:tr w:rsidR="00E56C48" w:rsidRPr="00BA38E6" w14:paraId="60151014" w14:textId="77777777" w:rsidTr="00325FD6">
        <w:trPr>
          <w:cantSplit/>
          <w:trHeight w:val="860"/>
        </w:trPr>
        <w:tc>
          <w:tcPr>
            <w:tcW w:w="519" w:type="dxa"/>
            <w:vMerge w:val="restart"/>
            <w:vAlign w:val="center"/>
          </w:tcPr>
          <w:p w14:paraId="47F7E8B4" w14:textId="77777777" w:rsidR="00E56C48" w:rsidRPr="00E56C48" w:rsidRDefault="00E56C48" w:rsidP="00E56C4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56C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0CA71996" w14:textId="77777777" w:rsidR="00E56C48" w:rsidRPr="00E56C48" w:rsidRDefault="00E56C48" w:rsidP="00E56C48">
            <w:pPr>
              <w:spacing w:after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CRIPCIÓ</w:t>
            </w:r>
            <w:r w:rsidRPr="00E56C48">
              <w:rPr>
                <w:b/>
                <w:sz w:val="20"/>
              </w:rPr>
              <w:t>N</w:t>
            </w:r>
          </w:p>
        </w:tc>
        <w:tc>
          <w:tcPr>
            <w:tcW w:w="1701" w:type="dxa"/>
            <w:vMerge w:val="restart"/>
            <w:vAlign w:val="center"/>
          </w:tcPr>
          <w:p w14:paraId="018D3AF4" w14:textId="77777777" w:rsidR="00E56C48" w:rsidRPr="00E56C48" w:rsidRDefault="00E56C48" w:rsidP="00E56C4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56C48">
              <w:rPr>
                <w:b/>
                <w:sz w:val="24"/>
                <w:szCs w:val="24"/>
              </w:rPr>
              <w:t>Estudiante inscrito</w:t>
            </w:r>
          </w:p>
        </w:tc>
        <w:tc>
          <w:tcPr>
            <w:tcW w:w="1843" w:type="dxa"/>
            <w:vMerge w:val="restart"/>
            <w:vAlign w:val="center"/>
          </w:tcPr>
          <w:p w14:paraId="221B639B" w14:textId="7AB2CAF0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</w:rPr>
              <w:t xml:space="preserve">Numero de </w:t>
            </w:r>
            <w:r w:rsidR="0027464B" w:rsidRPr="00BA38E6">
              <w:rPr>
                <w:sz w:val="16"/>
                <w:szCs w:val="16"/>
              </w:rPr>
              <w:t>control Estudiante</w:t>
            </w:r>
            <w:r w:rsidRPr="00BA38E6">
              <w:rPr>
                <w:sz w:val="16"/>
                <w:szCs w:val="16"/>
              </w:rPr>
              <w:t xml:space="preserve"> con carga académica</w:t>
            </w:r>
          </w:p>
        </w:tc>
        <w:tc>
          <w:tcPr>
            <w:tcW w:w="1559" w:type="dxa"/>
            <w:vAlign w:val="center"/>
          </w:tcPr>
          <w:p w14:paraId="0FC8F74C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  <w:lang w:val="es-ES"/>
              </w:rPr>
              <w:t>No. De control único</w:t>
            </w:r>
          </w:p>
        </w:tc>
        <w:tc>
          <w:tcPr>
            <w:tcW w:w="1559" w:type="dxa"/>
            <w:vAlign w:val="center"/>
          </w:tcPr>
          <w:p w14:paraId="2BC3D040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Revisión documental</w:t>
            </w:r>
          </w:p>
        </w:tc>
        <w:tc>
          <w:tcPr>
            <w:tcW w:w="1559" w:type="dxa"/>
            <w:vAlign w:val="center"/>
          </w:tcPr>
          <w:p w14:paraId="1218FAD6" w14:textId="48EF4E56" w:rsidR="00E56C48" w:rsidRPr="00BA38E6" w:rsidRDefault="0027464B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27464B">
              <w:rPr>
                <w:sz w:val="16"/>
                <w:szCs w:val="16"/>
              </w:rPr>
              <w:t>Registro de No. De Control</w:t>
            </w:r>
          </w:p>
        </w:tc>
        <w:tc>
          <w:tcPr>
            <w:tcW w:w="1560" w:type="dxa"/>
            <w:vAlign w:val="center"/>
          </w:tcPr>
          <w:p w14:paraId="635B9BD3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Servicios escolares</w:t>
            </w:r>
          </w:p>
        </w:tc>
        <w:tc>
          <w:tcPr>
            <w:tcW w:w="1952" w:type="dxa"/>
            <w:vAlign w:val="center"/>
          </w:tcPr>
          <w:p w14:paraId="4C75D910" w14:textId="14C49824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 xml:space="preserve">Corregir </w:t>
            </w:r>
            <w:r w:rsidR="0027464B" w:rsidRPr="00BA38E6">
              <w:rPr>
                <w:sz w:val="16"/>
                <w:szCs w:val="16"/>
              </w:rPr>
              <w:t>número</w:t>
            </w:r>
            <w:r w:rsidRPr="00BA38E6">
              <w:rPr>
                <w:sz w:val="16"/>
                <w:szCs w:val="16"/>
              </w:rPr>
              <w:t xml:space="preserve"> de control</w:t>
            </w:r>
          </w:p>
        </w:tc>
      </w:tr>
      <w:tr w:rsidR="00E56C48" w:rsidRPr="00BA38E6" w14:paraId="14D4D2B4" w14:textId="77777777" w:rsidTr="00325FD6">
        <w:trPr>
          <w:cantSplit/>
          <w:trHeight w:val="774"/>
        </w:trPr>
        <w:tc>
          <w:tcPr>
            <w:tcW w:w="519" w:type="dxa"/>
            <w:vMerge/>
            <w:vAlign w:val="center"/>
          </w:tcPr>
          <w:p w14:paraId="2316C43B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14:paraId="3B72D3AA" w14:textId="77777777" w:rsidR="00E56C48" w:rsidRPr="00BA38E6" w:rsidRDefault="00E56C48" w:rsidP="00B04EEF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2EFE7E" w14:textId="77777777" w:rsidR="00E56C48" w:rsidRPr="00BA38E6" w:rsidRDefault="00E56C48" w:rsidP="00B04EEF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8E60A88" w14:textId="77777777" w:rsidR="00E56C48" w:rsidRPr="00BA38E6" w:rsidRDefault="00E56C48" w:rsidP="00DD36A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2EC650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  <w:lang w:val="es-ES"/>
              </w:rPr>
              <w:t>Carga académica debidamente requisitada</w:t>
            </w:r>
          </w:p>
        </w:tc>
        <w:tc>
          <w:tcPr>
            <w:tcW w:w="1559" w:type="dxa"/>
            <w:vAlign w:val="center"/>
          </w:tcPr>
          <w:p w14:paraId="297AF322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Revisión documental</w:t>
            </w:r>
          </w:p>
        </w:tc>
        <w:tc>
          <w:tcPr>
            <w:tcW w:w="1559" w:type="dxa"/>
            <w:vAlign w:val="center"/>
          </w:tcPr>
          <w:p w14:paraId="6CCE33CB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arga académica</w:t>
            </w:r>
          </w:p>
        </w:tc>
        <w:tc>
          <w:tcPr>
            <w:tcW w:w="1560" w:type="dxa"/>
            <w:vAlign w:val="center"/>
          </w:tcPr>
          <w:p w14:paraId="3DA5E7C9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División de estudios profesionales</w:t>
            </w:r>
          </w:p>
        </w:tc>
        <w:tc>
          <w:tcPr>
            <w:tcW w:w="1952" w:type="dxa"/>
            <w:vAlign w:val="center"/>
          </w:tcPr>
          <w:p w14:paraId="20B9D95F" w14:textId="77777777" w:rsidR="00E56C48" w:rsidRPr="00BA38E6" w:rsidRDefault="00E56C48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orregir y reexpedir carga académica</w:t>
            </w:r>
          </w:p>
        </w:tc>
      </w:tr>
      <w:tr w:rsidR="001051E2" w:rsidRPr="00BA38E6" w14:paraId="28D723FB" w14:textId="77777777" w:rsidTr="00325FD6">
        <w:trPr>
          <w:cantSplit/>
          <w:trHeight w:val="688"/>
        </w:trPr>
        <w:tc>
          <w:tcPr>
            <w:tcW w:w="519" w:type="dxa"/>
            <w:vAlign w:val="center"/>
          </w:tcPr>
          <w:p w14:paraId="43A3F7EA" w14:textId="77777777" w:rsidR="00763975" w:rsidRPr="00E56C48" w:rsidRDefault="00F01C57" w:rsidP="00E56C4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56C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14:paraId="046AB284" w14:textId="77777777" w:rsidR="00F01C57" w:rsidRPr="00E56C48" w:rsidRDefault="00F01C57" w:rsidP="00E56C48">
            <w:pPr>
              <w:spacing w:after="240"/>
              <w:jc w:val="center"/>
              <w:rPr>
                <w:b/>
                <w:sz w:val="20"/>
              </w:rPr>
            </w:pPr>
            <w:r w:rsidRPr="00E56C48">
              <w:rPr>
                <w:b/>
                <w:sz w:val="20"/>
              </w:rPr>
              <w:t>REINSCRIPCION</w:t>
            </w:r>
          </w:p>
        </w:tc>
        <w:tc>
          <w:tcPr>
            <w:tcW w:w="1701" w:type="dxa"/>
            <w:vAlign w:val="center"/>
          </w:tcPr>
          <w:p w14:paraId="0C4F11A7" w14:textId="77777777" w:rsidR="00F01C57" w:rsidRPr="00E56C48" w:rsidRDefault="00B17A98" w:rsidP="00E56C4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56C48">
              <w:rPr>
                <w:b/>
                <w:sz w:val="24"/>
                <w:szCs w:val="24"/>
              </w:rPr>
              <w:t>Estudiante</w:t>
            </w:r>
            <w:r w:rsidR="00F01C57" w:rsidRPr="00E56C48">
              <w:rPr>
                <w:b/>
                <w:sz w:val="24"/>
                <w:szCs w:val="24"/>
              </w:rPr>
              <w:t xml:space="preserve"> reinscrito</w:t>
            </w:r>
          </w:p>
        </w:tc>
        <w:tc>
          <w:tcPr>
            <w:tcW w:w="1843" w:type="dxa"/>
            <w:vAlign w:val="center"/>
          </w:tcPr>
          <w:p w14:paraId="5064E0C6" w14:textId="77777777" w:rsidR="00F01C57" w:rsidRPr="00BA38E6" w:rsidRDefault="00B17A98" w:rsidP="00E56C48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</w:rPr>
              <w:t>Estudiante</w:t>
            </w:r>
            <w:r w:rsidR="00F01C57" w:rsidRPr="00BA38E6">
              <w:rPr>
                <w:sz w:val="16"/>
                <w:szCs w:val="16"/>
              </w:rPr>
              <w:t xml:space="preserve"> con Carga académica</w:t>
            </w:r>
          </w:p>
        </w:tc>
        <w:tc>
          <w:tcPr>
            <w:tcW w:w="1559" w:type="dxa"/>
            <w:vAlign w:val="center"/>
          </w:tcPr>
          <w:p w14:paraId="490FF31B" w14:textId="77777777" w:rsidR="00F01C57" w:rsidRPr="00BA38E6" w:rsidRDefault="00F01C57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  <w:lang w:val="es-ES"/>
              </w:rPr>
              <w:t>Carga académica debidamente requisitada</w:t>
            </w:r>
          </w:p>
        </w:tc>
        <w:tc>
          <w:tcPr>
            <w:tcW w:w="1559" w:type="dxa"/>
            <w:vAlign w:val="center"/>
          </w:tcPr>
          <w:p w14:paraId="03EE3139" w14:textId="77777777" w:rsidR="00F01C57" w:rsidRPr="00BA38E6" w:rsidRDefault="00F01C57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Revisión documental</w:t>
            </w:r>
            <w:r w:rsidR="009B537A" w:rsidRPr="00BA38E6">
              <w:rPr>
                <w:sz w:val="16"/>
                <w:szCs w:val="16"/>
              </w:rPr>
              <w:t xml:space="preserve"> en base al manual normativo académico-administrativo</w:t>
            </w:r>
          </w:p>
          <w:p w14:paraId="63E30616" w14:textId="77777777" w:rsidR="009B537A" w:rsidRPr="00BA38E6" w:rsidRDefault="009B537A" w:rsidP="00E56C48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6D648B" w14:textId="77777777" w:rsidR="00F01C57" w:rsidRPr="00BA38E6" w:rsidRDefault="00F01C57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arga académica</w:t>
            </w:r>
          </w:p>
        </w:tc>
        <w:tc>
          <w:tcPr>
            <w:tcW w:w="1560" w:type="dxa"/>
            <w:vAlign w:val="center"/>
          </w:tcPr>
          <w:p w14:paraId="5AB6E736" w14:textId="77777777" w:rsidR="00F01C57" w:rsidRPr="00BA38E6" w:rsidRDefault="00F01C57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División de estudios profesionales</w:t>
            </w:r>
          </w:p>
        </w:tc>
        <w:tc>
          <w:tcPr>
            <w:tcW w:w="1952" w:type="dxa"/>
            <w:vAlign w:val="center"/>
          </w:tcPr>
          <w:p w14:paraId="35D0DDBB" w14:textId="77777777" w:rsidR="00F01C57" w:rsidRPr="00BA38E6" w:rsidRDefault="00F01C57" w:rsidP="00E56C48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orregir y reexpedir carga académica</w:t>
            </w:r>
          </w:p>
        </w:tc>
      </w:tr>
    </w:tbl>
    <w:p w14:paraId="608C0DE0" w14:textId="77777777" w:rsidR="005E77C4" w:rsidRDefault="005E77C4" w:rsidP="003472B1">
      <w:pPr>
        <w:spacing w:after="240"/>
        <w:rPr>
          <w:sz w:val="24"/>
          <w:szCs w:val="24"/>
        </w:rPr>
      </w:pPr>
    </w:p>
    <w:p w14:paraId="77FD4554" w14:textId="77777777" w:rsidR="00637617" w:rsidRDefault="00637617" w:rsidP="00490D13">
      <w:pPr>
        <w:rPr>
          <w:sz w:val="24"/>
          <w:szCs w:val="24"/>
        </w:rPr>
      </w:pPr>
    </w:p>
    <w:p w14:paraId="4A59AA7D" w14:textId="77777777" w:rsidR="00637617" w:rsidRDefault="00637617" w:rsidP="00490D13">
      <w:pPr>
        <w:rPr>
          <w:sz w:val="24"/>
          <w:szCs w:val="24"/>
        </w:rPr>
      </w:pPr>
    </w:p>
    <w:p w14:paraId="6CEE6ABA" w14:textId="77777777" w:rsidR="00637617" w:rsidRDefault="00637617" w:rsidP="00490D13">
      <w:pPr>
        <w:rPr>
          <w:sz w:val="24"/>
          <w:szCs w:val="24"/>
        </w:rPr>
      </w:pPr>
    </w:p>
    <w:p w14:paraId="1181624D" w14:textId="77777777" w:rsidR="00637617" w:rsidRDefault="0000776F" w:rsidP="0000776F">
      <w:pPr>
        <w:tabs>
          <w:tab w:val="left" w:pos="384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BA4D9D9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6E46244F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13EBD9AC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5A0A4F69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58954443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tbl>
      <w:tblPr>
        <w:tblW w:w="13887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745"/>
        <w:gridCol w:w="1701"/>
        <w:gridCol w:w="1843"/>
        <w:gridCol w:w="1559"/>
        <w:gridCol w:w="1559"/>
        <w:gridCol w:w="1559"/>
        <w:gridCol w:w="1560"/>
        <w:gridCol w:w="1952"/>
      </w:tblGrid>
      <w:tr w:rsidR="00894656" w:rsidRPr="00BA38E6" w14:paraId="5041E0A8" w14:textId="77777777" w:rsidTr="00894656">
        <w:trPr>
          <w:cantSplit/>
          <w:trHeight w:val="787"/>
          <w:tblHeader/>
        </w:trPr>
        <w:tc>
          <w:tcPr>
            <w:tcW w:w="409" w:type="dxa"/>
            <w:shd w:val="clear" w:color="auto" w:fill="00B050"/>
            <w:vAlign w:val="center"/>
          </w:tcPr>
          <w:p w14:paraId="7168A55D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1745" w:type="dxa"/>
            <w:shd w:val="clear" w:color="auto" w:fill="00B050"/>
            <w:vAlign w:val="center"/>
          </w:tcPr>
          <w:p w14:paraId="569CD79F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PROCEDIMIENT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A08CBE5" w14:textId="77777777" w:rsidR="00894656" w:rsidRPr="00BA38E6" w:rsidRDefault="00894656" w:rsidP="00E76207">
            <w:pPr>
              <w:spacing w:after="24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E8307EE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ARACTERÍSTICAS DE CALIDA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3D3F2FB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RITERIO DE ACEPT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51D3F88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METODO DE EVALU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E1B0EAA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GISTRO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0F0E4376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952" w:type="dxa"/>
            <w:shd w:val="clear" w:color="auto" w:fill="00B050"/>
            <w:vAlign w:val="center"/>
          </w:tcPr>
          <w:p w14:paraId="313EC615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ACCION CUANDO NO SE CUMPLA EL CRITERIO DE ACEPTACIÓN</w:t>
            </w:r>
          </w:p>
        </w:tc>
      </w:tr>
      <w:tr w:rsidR="00894656" w:rsidRPr="00BA38E6" w14:paraId="12C4D63E" w14:textId="77777777" w:rsidTr="00894656">
        <w:trPr>
          <w:cantSplit/>
          <w:trHeight w:val="1028"/>
        </w:trPr>
        <w:tc>
          <w:tcPr>
            <w:tcW w:w="409" w:type="dxa"/>
            <w:vMerge w:val="restart"/>
            <w:vAlign w:val="center"/>
          </w:tcPr>
          <w:p w14:paraId="0A545C62" w14:textId="77777777" w:rsidR="00894656" w:rsidRPr="00E56C48" w:rsidRDefault="00894656" w:rsidP="00E76207">
            <w:pPr>
              <w:spacing w:after="240"/>
              <w:ind w:left="-816" w:firstLine="816"/>
              <w:jc w:val="center"/>
              <w:rPr>
                <w:b/>
                <w:sz w:val="24"/>
                <w:szCs w:val="24"/>
              </w:rPr>
            </w:pPr>
            <w:r w:rsidRPr="00E56C48">
              <w:rPr>
                <w:b/>
                <w:sz w:val="24"/>
                <w:szCs w:val="24"/>
              </w:rPr>
              <w:t>3</w:t>
            </w:r>
          </w:p>
          <w:p w14:paraId="6168DCCA" w14:textId="77777777" w:rsidR="00894656" w:rsidRPr="00E56C48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0EEB0C46" w14:textId="77777777" w:rsidR="00894656" w:rsidRPr="00E56C48" w:rsidRDefault="00894656" w:rsidP="00E76207">
            <w:pPr>
              <w:spacing w:after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TIÓ</w:t>
            </w:r>
            <w:r w:rsidRPr="00E56C48">
              <w:rPr>
                <w:b/>
                <w:sz w:val="20"/>
              </w:rPr>
              <w:t>N DEL CURSO</w:t>
            </w:r>
          </w:p>
        </w:tc>
        <w:tc>
          <w:tcPr>
            <w:tcW w:w="1701" w:type="dxa"/>
            <w:vMerge w:val="restart"/>
            <w:vAlign w:val="center"/>
          </w:tcPr>
          <w:p w14:paraId="6A429991" w14:textId="4CD5F192" w:rsidR="00894656" w:rsidRPr="00564534" w:rsidRDefault="0027464B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laneación, </w:t>
            </w:r>
            <w:r w:rsidR="00894656">
              <w:rPr>
                <w:b/>
                <w:sz w:val="24"/>
              </w:rPr>
              <w:t>Instrumenta ción Didáctica, ejecución</w:t>
            </w:r>
            <w:r w:rsidR="00894656">
              <w:rPr>
                <w:b/>
                <w:sz w:val="24"/>
              </w:rPr>
              <w:tab/>
              <w:t>y verificación</w:t>
            </w:r>
            <w:r>
              <w:rPr>
                <w:b/>
                <w:sz w:val="24"/>
              </w:rPr>
              <w:t xml:space="preserve"> del contenido y</w:t>
            </w:r>
            <w:r w:rsidR="00894656">
              <w:rPr>
                <w:b/>
                <w:sz w:val="24"/>
              </w:rPr>
              <w:t xml:space="preserve"> de los </w:t>
            </w:r>
            <w:r w:rsidRPr="0027464B">
              <w:rPr>
                <w:b/>
                <w:sz w:val="24"/>
              </w:rPr>
              <w:t>planes y programas de estudio</w:t>
            </w:r>
          </w:p>
        </w:tc>
        <w:tc>
          <w:tcPr>
            <w:tcW w:w="1843" w:type="dxa"/>
            <w:vAlign w:val="center"/>
          </w:tcPr>
          <w:p w14:paraId="180A3C1A" w14:textId="77777777" w:rsidR="00894656" w:rsidRDefault="00894656" w:rsidP="00E76207">
            <w:pPr>
              <w:pStyle w:val="TableParagraph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Cumplimiento de actividades en tiempo y forma</w:t>
            </w:r>
          </w:p>
        </w:tc>
        <w:tc>
          <w:tcPr>
            <w:tcW w:w="1559" w:type="dxa"/>
            <w:vAlign w:val="center"/>
          </w:tcPr>
          <w:p w14:paraId="5BB05E8D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Planear el 100% de los contenidos programáticos</w:t>
            </w:r>
          </w:p>
          <w:p w14:paraId="18282E67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</w:rPr>
              <w:t>Entregar planeación mínimo 3 días hábiles antes del inicio de cursos expresado en el calendario escolar</w:t>
            </w:r>
          </w:p>
        </w:tc>
        <w:tc>
          <w:tcPr>
            <w:tcW w:w="1559" w:type="dxa"/>
            <w:vAlign w:val="center"/>
          </w:tcPr>
          <w:p w14:paraId="5888DD77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 xml:space="preserve">Revisión y vo.bo. del </w:t>
            </w:r>
            <w:r>
              <w:rPr>
                <w:sz w:val="16"/>
                <w:szCs w:val="16"/>
              </w:rPr>
              <w:t>Jefatura</w:t>
            </w:r>
            <w:r w:rsidRPr="00BA38E6">
              <w:rPr>
                <w:sz w:val="16"/>
                <w:szCs w:val="16"/>
              </w:rPr>
              <w:t xml:space="preserve"> académico</w:t>
            </w:r>
          </w:p>
        </w:tc>
        <w:tc>
          <w:tcPr>
            <w:tcW w:w="1559" w:type="dxa"/>
            <w:vAlign w:val="center"/>
          </w:tcPr>
          <w:p w14:paraId="15A4F2FA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Instrumentación didáctica</w:t>
            </w:r>
          </w:p>
        </w:tc>
        <w:tc>
          <w:tcPr>
            <w:tcW w:w="1560" w:type="dxa"/>
            <w:vAlign w:val="center"/>
          </w:tcPr>
          <w:p w14:paraId="740A2501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A38E6">
              <w:rPr>
                <w:sz w:val="16"/>
                <w:szCs w:val="16"/>
              </w:rPr>
              <w:t xml:space="preserve"> de departamento académico</w:t>
            </w:r>
          </w:p>
        </w:tc>
        <w:tc>
          <w:tcPr>
            <w:tcW w:w="1952" w:type="dxa"/>
            <w:vAlign w:val="center"/>
          </w:tcPr>
          <w:p w14:paraId="443A7C71" w14:textId="77777777" w:rsidR="00894656" w:rsidRPr="00BA38E6" w:rsidRDefault="00894656" w:rsidP="00E7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itar al docente a reunión de trabajo y que el resultado de esa reunión sea la Planeación del curso la cual debe entregarse máximo dos días hábiles posteriores a la notificación al docente</w:t>
            </w:r>
          </w:p>
        </w:tc>
      </w:tr>
      <w:tr w:rsidR="00894656" w:rsidRPr="00BA38E6" w14:paraId="03E51AFA" w14:textId="77777777" w:rsidTr="00894656">
        <w:trPr>
          <w:cantSplit/>
          <w:trHeight w:val="500"/>
        </w:trPr>
        <w:tc>
          <w:tcPr>
            <w:tcW w:w="409" w:type="dxa"/>
            <w:vMerge/>
          </w:tcPr>
          <w:p w14:paraId="245BBE2D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14:paraId="6E9B79EB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A127B4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7CFDA2" w14:textId="77777777" w:rsidR="00894656" w:rsidRDefault="00894656" w:rsidP="00E76207">
            <w:pPr>
              <w:pStyle w:val="TableParagraph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Cumplimiento de Indicadores de alcance definidos</w:t>
            </w:r>
          </w:p>
        </w:tc>
        <w:tc>
          <w:tcPr>
            <w:tcW w:w="1559" w:type="dxa"/>
          </w:tcPr>
          <w:p w14:paraId="781AF023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No tener más de dos semanas de desfasamiento con respecto a la planeación del curso</w:t>
            </w:r>
          </w:p>
        </w:tc>
        <w:tc>
          <w:tcPr>
            <w:tcW w:w="1559" w:type="dxa"/>
            <w:vAlign w:val="center"/>
          </w:tcPr>
          <w:p w14:paraId="3C7B6913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Verificación documental</w:t>
            </w:r>
          </w:p>
        </w:tc>
        <w:tc>
          <w:tcPr>
            <w:tcW w:w="1559" w:type="dxa"/>
            <w:vAlign w:val="center"/>
          </w:tcPr>
          <w:p w14:paraId="657AC934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Instrumentación didáctica</w:t>
            </w:r>
          </w:p>
        </w:tc>
        <w:tc>
          <w:tcPr>
            <w:tcW w:w="1560" w:type="dxa"/>
            <w:vAlign w:val="center"/>
          </w:tcPr>
          <w:p w14:paraId="3285BEC9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A38E6">
              <w:rPr>
                <w:sz w:val="16"/>
                <w:szCs w:val="16"/>
              </w:rPr>
              <w:t xml:space="preserve"> de departamento académico</w:t>
            </w:r>
          </w:p>
        </w:tc>
        <w:tc>
          <w:tcPr>
            <w:tcW w:w="1952" w:type="dxa"/>
            <w:vAlign w:val="center"/>
          </w:tcPr>
          <w:p w14:paraId="4FF4F844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Aplicación de corrección y/o acciones  correctivas</w:t>
            </w:r>
          </w:p>
        </w:tc>
      </w:tr>
      <w:tr w:rsidR="00894656" w:rsidRPr="00BA38E6" w14:paraId="59968887" w14:textId="77777777" w:rsidTr="00894656">
        <w:trPr>
          <w:cantSplit/>
          <w:trHeight w:val="500"/>
        </w:trPr>
        <w:tc>
          <w:tcPr>
            <w:tcW w:w="409" w:type="dxa"/>
            <w:vMerge/>
          </w:tcPr>
          <w:p w14:paraId="0748AD3C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14:paraId="0A2A840F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18DBD7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0B676EA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FC9E23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100% del cumplimiento contenido del programa al final del curso</w:t>
            </w:r>
          </w:p>
        </w:tc>
        <w:tc>
          <w:tcPr>
            <w:tcW w:w="1559" w:type="dxa"/>
            <w:vAlign w:val="center"/>
          </w:tcPr>
          <w:p w14:paraId="604B8838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Verificación documental</w:t>
            </w:r>
          </w:p>
        </w:tc>
        <w:tc>
          <w:tcPr>
            <w:tcW w:w="1559" w:type="dxa"/>
            <w:vAlign w:val="center"/>
          </w:tcPr>
          <w:p w14:paraId="4CB5BA1D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Instrumentación didáctica</w:t>
            </w:r>
          </w:p>
        </w:tc>
        <w:tc>
          <w:tcPr>
            <w:tcW w:w="1560" w:type="dxa"/>
            <w:vAlign w:val="center"/>
          </w:tcPr>
          <w:p w14:paraId="72B1C858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A38E6">
              <w:rPr>
                <w:sz w:val="16"/>
                <w:szCs w:val="16"/>
              </w:rPr>
              <w:t xml:space="preserve"> de departamento académico</w:t>
            </w:r>
          </w:p>
        </w:tc>
        <w:tc>
          <w:tcPr>
            <w:tcW w:w="1952" w:type="dxa"/>
            <w:vAlign w:val="center"/>
          </w:tcPr>
          <w:p w14:paraId="295FC1B2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Aplicación de corrección y/o acciones correctivas</w:t>
            </w:r>
          </w:p>
        </w:tc>
      </w:tr>
      <w:tr w:rsidR="00894656" w:rsidRPr="00BA38E6" w14:paraId="03F15AC2" w14:textId="77777777" w:rsidTr="00894656">
        <w:trPr>
          <w:cantSplit/>
          <w:trHeight w:val="2052"/>
        </w:trPr>
        <w:tc>
          <w:tcPr>
            <w:tcW w:w="409" w:type="dxa"/>
            <w:vMerge/>
          </w:tcPr>
          <w:p w14:paraId="7F008C17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14:paraId="530B4185" w14:textId="77777777" w:rsidR="00894656" w:rsidRPr="00BA38E6" w:rsidRDefault="00894656" w:rsidP="00E76207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1DD6C32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6F6FA7">
              <w:rPr>
                <w:b/>
                <w:sz w:val="24"/>
              </w:rPr>
              <w:t>Desempeño del grupo</w:t>
            </w:r>
          </w:p>
        </w:tc>
        <w:tc>
          <w:tcPr>
            <w:tcW w:w="1843" w:type="dxa"/>
            <w:vAlign w:val="center"/>
          </w:tcPr>
          <w:p w14:paraId="568CB50C" w14:textId="77777777" w:rsidR="00894656" w:rsidRPr="007F7753" w:rsidRDefault="00894656" w:rsidP="00E76207">
            <w:pPr>
              <w:pStyle w:val="TableParagraph"/>
              <w:ind w:left="110" w:right="114"/>
              <w:jc w:val="center"/>
              <w:rPr>
                <w:sz w:val="16"/>
                <w:szCs w:val="16"/>
              </w:rPr>
            </w:pPr>
            <w:r w:rsidRPr="007F7753">
              <w:rPr>
                <w:sz w:val="16"/>
                <w:szCs w:val="16"/>
              </w:rPr>
              <w:t>Nivel Desempeño</w:t>
            </w:r>
            <w:r w:rsidRPr="007F7753">
              <w:rPr>
                <w:w w:val="99"/>
                <w:sz w:val="16"/>
                <w:szCs w:val="16"/>
              </w:rPr>
              <w:t xml:space="preserve"> </w:t>
            </w:r>
            <w:r w:rsidRPr="007F7753">
              <w:rPr>
                <w:sz w:val="16"/>
                <w:szCs w:val="16"/>
              </w:rPr>
              <w:t>grupo</w:t>
            </w:r>
          </w:p>
        </w:tc>
        <w:tc>
          <w:tcPr>
            <w:tcW w:w="1559" w:type="dxa"/>
            <w:vAlign w:val="center"/>
          </w:tcPr>
          <w:p w14:paraId="6F0A6300" w14:textId="28B96966" w:rsidR="00894656" w:rsidRPr="007F7753" w:rsidRDefault="00894656" w:rsidP="00DD06AD">
            <w:pPr>
              <w:pStyle w:val="TableParagraph"/>
              <w:ind w:left="144" w:right="78" w:firstLine="45"/>
              <w:rPr>
                <w:sz w:val="16"/>
                <w:szCs w:val="16"/>
              </w:rPr>
            </w:pPr>
            <w:r w:rsidRPr="007F7753">
              <w:rPr>
                <w:sz w:val="16"/>
                <w:szCs w:val="16"/>
              </w:rPr>
              <w:t>Porcentaje de alumnos</w:t>
            </w:r>
            <w:r w:rsidR="00DD06AD">
              <w:rPr>
                <w:sz w:val="16"/>
                <w:szCs w:val="16"/>
              </w:rPr>
              <w:t xml:space="preserve"> </w:t>
            </w:r>
            <w:r w:rsidRPr="007F7753">
              <w:rPr>
                <w:sz w:val="16"/>
                <w:szCs w:val="16"/>
              </w:rPr>
              <w:t>que</w:t>
            </w:r>
            <w:r w:rsidRPr="007F7753">
              <w:rPr>
                <w:w w:val="99"/>
                <w:sz w:val="16"/>
                <w:szCs w:val="16"/>
              </w:rPr>
              <w:t xml:space="preserve"> </w:t>
            </w:r>
            <w:r w:rsidRPr="007F7753">
              <w:rPr>
                <w:sz w:val="16"/>
                <w:szCs w:val="16"/>
              </w:rPr>
              <w:t>lograron la o las competencias específicas evaluadas</w:t>
            </w:r>
          </w:p>
        </w:tc>
        <w:tc>
          <w:tcPr>
            <w:tcW w:w="1559" w:type="dxa"/>
            <w:vAlign w:val="center"/>
          </w:tcPr>
          <w:p w14:paraId="7C84E870" w14:textId="552EFA06" w:rsidR="00894656" w:rsidRPr="007F7753" w:rsidRDefault="00894656" w:rsidP="00E76207">
            <w:pPr>
              <w:pStyle w:val="TableParagraph"/>
              <w:tabs>
                <w:tab w:val="left" w:pos="1117"/>
              </w:tabs>
              <w:ind w:left="107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ón del nivel de desempeño</w:t>
            </w:r>
            <w:r w:rsidR="00DD06AD">
              <w:rPr>
                <w:sz w:val="16"/>
                <w:szCs w:val="16"/>
              </w:rPr>
              <w:t xml:space="preserve"> </w:t>
            </w:r>
            <w:r w:rsidR="00DD06AD" w:rsidRPr="00DD06AD">
              <w:rPr>
                <w:sz w:val="16"/>
                <w:szCs w:val="16"/>
              </w:rPr>
              <w:t>de los Indicadores de Alcance</w:t>
            </w:r>
          </w:p>
        </w:tc>
        <w:tc>
          <w:tcPr>
            <w:tcW w:w="1559" w:type="dxa"/>
            <w:vAlign w:val="center"/>
          </w:tcPr>
          <w:p w14:paraId="11D61131" w14:textId="78AC8224" w:rsidR="00894656" w:rsidRPr="007F7753" w:rsidRDefault="00DD06AD" w:rsidP="00E76207">
            <w:pPr>
              <w:pStyle w:val="TableParagraph"/>
              <w:spacing w:before="1" w:line="360" w:lineRule="auto"/>
              <w:ind w:left="41"/>
              <w:jc w:val="center"/>
              <w:rPr>
                <w:sz w:val="16"/>
                <w:szCs w:val="16"/>
              </w:rPr>
            </w:pPr>
            <w:r w:rsidRPr="007F7753">
              <w:rPr>
                <w:sz w:val="16"/>
                <w:szCs w:val="16"/>
              </w:rPr>
              <w:t>Instrumentación Didáctica</w:t>
            </w:r>
            <w:r>
              <w:rPr>
                <w:sz w:val="16"/>
                <w:szCs w:val="16"/>
              </w:rPr>
              <w:t xml:space="preserve"> y </w:t>
            </w:r>
            <w:r w:rsidRPr="00DD06AD">
              <w:rPr>
                <w:sz w:val="16"/>
                <w:szCs w:val="16"/>
              </w:rPr>
              <w:t>Lista de calificaciones por unidad</w:t>
            </w:r>
          </w:p>
        </w:tc>
        <w:tc>
          <w:tcPr>
            <w:tcW w:w="1560" w:type="dxa"/>
            <w:vAlign w:val="center"/>
          </w:tcPr>
          <w:p w14:paraId="5C5E4C0E" w14:textId="77777777" w:rsidR="00894656" w:rsidRPr="00017466" w:rsidRDefault="00894656" w:rsidP="00E76207">
            <w:pPr>
              <w:pStyle w:val="TableParagraph"/>
              <w:spacing w:before="1" w:line="360" w:lineRule="auto"/>
              <w:ind w:left="41"/>
              <w:jc w:val="center"/>
              <w:rPr>
                <w:sz w:val="16"/>
                <w:szCs w:val="16"/>
              </w:rPr>
            </w:pPr>
            <w:r w:rsidRPr="00017466">
              <w:rPr>
                <w:sz w:val="16"/>
                <w:szCs w:val="16"/>
              </w:rPr>
              <w:t>Docente y jefe de depto. académico</w:t>
            </w:r>
          </w:p>
        </w:tc>
        <w:tc>
          <w:tcPr>
            <w:tcW w:w="1952" w:type="dxa"/>
            <w:vAlign w:val="center"/>
          </w:tcPr>
          <w:p w14:paraId="2898AB53" w14:textId="4289FD6D" w:rsidR="00894656" w:rsidRPr="00BA38E6" w:rsidRDefault="00894656" w:rsidP="00E7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 xml:space="preserve">Aplicar </w:t>
            </w:r>
            <w:r w:rsidR="00DD06AD" w:rsidRPr="00BA38E6">
              <w:rPr>
                <w:sz w:val="16"/>
                <w:szCs w:val="16"/>
              </w:rPr>
              <w:t>el normativo</w:t>
            </w:r>
            <w:r w:rsidRPr="00BA38E6">
              <w:rPr>
                <w:sz w:val="16"/>
                <w:szCs w:val="16"/>
              </w:rPr>
              <w:t xml:space="preserve"> para la acreditación de asignaturas, implementar acciones de asesoría y/o tutoría, o implementar Acciones Correctivas</w:t>
            </w:r>
          </w:p>
        </w:tc>
      </w:tr>
    </w:tbl>
    <w:p w14:paraId="5D338284" w14:textId="77777777" w:rsidR="0000776F" w:rsidRDefault="0000776F" w:rsidP="00894656">
      <w:pPr>
        <w:tabs>
          <w:tab w:val="left" w:pos="3847"/>
        </w:tabs>
        <w:ind w:left="851"/>
        <w:rPr>
          <w:sz w:val="24"/>
          <w:szCs w:val="24"/>
        </w:rPr>
      </w:pPr>
    </w:p>
    <w:p w14:paraId="1C22EB14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02A1320A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7D095FF4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tbl>
      <w:tblPr>
        <w:tblW w:w="1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70"/>
        <w:gridCol w:w="1701"/>
        <w:gridCol w:w="1843"/>
        <w:gridCol w:w="1559"/>
        <w:gridCol w:w="1559"/>
        <w:gridCol w:w="1559"/>
        <w:gridCol w:w="1560"/>
        <w:gridCol w:w="1952"/>
      </w:tblGrid>
      <w:tr w:rsidR="00894656" w:rsidRPr="00BA38E6" w14:paraId="48904394" w14:textId="77777777" w:rsidTr="00665879">
        <w:trPr>
          <w:cantSplit/>
          <w:trHeight w:val="787"/>
          <w:tblHeader/>
        </w:trPr>
        <w:tc>
          <w:tcPr>
            <w:tcW w:w="519" w:type="dxa"/>
            <w:shd w:val="clear" w:color="auto" w:fill="00B050"/>
            <w:vAlign w:val="center"/>
          </w:tcPr>
          <w:p w14:paraId="6BB307EE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2170" w:type="dxa"/>
            <w:shd w:val="clear" w:color="auto" w:fill="00B050"/>
            <w:vAlign w:val="center"/>
          </w:tcPr>
          <w:p w14:paraId="4E4422C8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PROCEDIMIENT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6F72D19" w14:textId="77777777" w:rsidR="00894656" w:rsidRPr="00BA38E6" w:rsidRDefault="00894656" w:rsidP="00E76207">
            <w:pPr>
              <w:spacing w:after="24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389D4C5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ARACTERÍSTICAS DE CALIDA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09B48EB8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RITERIO DE ACEPT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6ED3D3C6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METODO DE EVALU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F705634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GISTRO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23A7EBB9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952" w:type="dxa"/>
            <w:shd w:val="clear" w:color="auto" w:fill="00B050"/>
            <w:vAlign w:val="center"/>
          </w:tcPr>
          <w:p w14:paraId="7C0AE215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ACCION CUANDO NO SE CUMPLA EL CRITERIO DE ACEPTACIÓN</w:t>
            </w:r>
          </w:p>
        </w:tc>
      </w:tr>
      <w:tr w:rsidR="00894656" w:rsidRPr="00BA38E6" w14:paraId="516A4CDA" w14:textId="77777777" w:rsidTr="00665879">
        <w:trPr>
          <w:cantSplit/>
          <w:trHeight w:val="1428"/>
        </w:trPr>
        <w:tc>
          <w:tcPr>
            <w:tcW w:w="519" w:type="dxa"/>
            <w:vMerge w:val="restart"/>
            <w:vAlign w:val="center"/>
          </w:tcPr>
          <w:p w14:paraId="617D59A8" w14:textId="77777777" w:rsidR="00894656" w:rsidRPr="007F7753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F77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0" w:type="dxa"/>
            <w:vMerge w:val="restart"/>
            <w:vAlign w:val="center"/>
          </w:tcPr>
          <w:p w14:paraId="20E57A85" w14:textId="03C6C1CC" w:rsidR="00894656" w:rsidRPr="00665879" w:rsidRDefault="00665879" w:rsidP="00665879">
            <w:pPr>
              <w:spacing w:after="240"/>
              <w:jc w:val="left"/>
              <w:rPr>
                <w:b/>
                <w:bCs/>
                <w:sz w:val="22"/>
                <w:szCs w:val="22"/>
              </w:rPr>
            </w:pPr>
            <w:r w:rsidRPr="00665879">
              <w:rPr>
                <w:b/>
                <w:bCs/>
                <w:sz w:val="22"/>
                <w:szCs w:val="22"/>
              </w:rPr>
              <w:t>OPERACIÓN Y ACREDITACIÓN DE LAS RESIDENCIAS PROFESIONALES</w:t>
            </w:r>
          </w:p>
        </w:tc>
        <w:tc>
          <w:tcPr>
            <w:tcW w:w="1701" w:type="dxa"/>
            <w:vMerge w:val="restart"/>
            <w:vAlign w:val="center"/>
          </w:tcPr>
          <w:p w14:paraId="1E99F6CB" w14:textId="77777777" w:rsidR="00894656" w:rsidRPr="007F7753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F7753">
              <w:rPr>
                <w:b/>
                <w:sz w:val="24"/>
                <w:szCs w:val="24"/>
              </w:rPr>
              <w:t>Experiencia profesional en su campo de estudio</w:t>
            </w:r>
          </w:p>
        </w:tc>
        <w:tc>
          <w:tcPr>
            <w:tcW w:w="1843" w:type="dxa"/>
            <w:vAlign w:val="center"/>
          </w:tcPr>
          <w:p w14:paraId="139D7F3F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1C2761E4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2DE31EAD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7D1CAB2F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El informe técnico cuenta con una metodología previamente establecida</w:t>
            </w:r>
          </w:p>
          <w:p w14:paraId="4FE03032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66A5CD65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01C596BA" w14:textId="77777777" w:rsidR="00894656" w:rsidRPr="00B005F4" w:rsidRDefault="00894656" w:rsidP="00E76207">
            <w:pPr>
              <w:spacing w:after="240"/>
              <w:jc w:val="center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4ABFE7A" w14:textId="77777777" w:rsidR="00665879" w:rsidRDefault="00665879" w:rsidP="00E76207">
            <w:pPr>
              <w:spacing w:after="240"/>
              <w:jc w:val="center"/>
              <w:rPr>
                <w:sz w:val="20"/>
              </w:rPr>
            </w:pPr>
          </w:p>
          <w:p w14:paraId="14341ACA" w14:textId="12BF6C57" w:rsidR="00894656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Cumplimiento de la metodología</w:t>
            </w:r>
            <w:r w:rsidR="00665879">
              <w:rPr>
                <w:sz w:val="20"/>
              </w:rPr>
              <w:t xml:space="preserve"> </w:t>
            </w:r>
            <w:r w:rsidR="00665879">
              <w:t>previamente establecida</w:t>
            </w:r>
          </w:p>
          <w:p w14:paraId="2DF47A39" w14:textId="77777777" w:rsidR="00894656" w:rsidRPr="00B005F4" w:rsidRDefault="00894656" w:rsidP="00665879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01A816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Revisión y verificación de informes parciales y final</w:t>
            </w:r>
          </w:p>
        </w:tc>
        <w:tc>
          <w:tcPr>
            <w:tcW w:w="1559" w:type="dxa"/>
            <w:vAlign w:val="center"/>
          </w:tcPr>
          <w:p w14:paraId="359A237E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Seguimiento del proyecto de residencias profesionales</w:t>
            </w:r>
          </w:p>
        </w:tc>
        <w:tc>
          <w:tcPr>
            <w:tcW w:w="1560" w:type="dxa"/>
            <w:vAlign w:val="center"/>
          </w:tcPr>
          <w:p w14:paraId="755067E5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Asesor interno y revisores</w:t>
            </w:r>
          </w:p>
        </w:tc>
        <w:tc>
          <w:tcPr>
            <w:tcW w:w="1952" w:type="dxa"/>
            <w:vAlign w:val="center"/>
          </w:tcPr>
          <w:p w14:paraId="28AEB534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Asesoría y seguimiento de las desviaciones del informe</w:t>
            </w:r>
          </w:p>
        </w:tc>
      </w:tr>
      <w:tr w:rsidR="00894656" w:rsidRPr="00BA38E6" w14:paraId="3723863D" w14:textId="77777777" w:rsidTr="00665879">
        <w:trPr>
          <w:cantSplit/>
          <w:trHeight w:val="1083"/>
        </w:trPr>
        <w:tc>
          <w:tcPr>
            <w:tcW w:w="519" w:type="dxa"/>
            <w:vMerge/>
            <w:vAlign w:val="center"/>
          </w:tcPr>
          <w:p w14:paraId="7613338A" w14:textId="77777777" w:rsidR="00894656" w:rsidRPr="007F7753" w:rsidRDefault="00894656" w:rsidP="00E76207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14:paraId="59AD27FF" w14:textId="77777777" w:rsidR="00894656" w:rsidRPr="007F7753" w:rsidRDefault="00894656" w:rsidP="00E76207">
            <w:pPr>
              <w:spacing w:after="240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62E44D02" w14:textId="77777777" w:rsidR="00894656" w:rsidRPr="007F7753" w:rsidRDefault="00894656" w:rsidP="00E7620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6B2ABA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09531C15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Evaluación</w:t>
            </w:r>
          </w:p>
          <w:p w14:paraId="54690481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  <w:p w14:paraId="5BDEAF83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002EF4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Calificación mínima de 70%</w:t>
            </w:r>
          </w:p>
        </w:tc>
        <w:tc>
          <w:tcPr>
            <w:tcW w:w="1559" w:type="dxa"/>
            <w:vAlign w:val="center"/>
          </w:tcPr>
          <w:p w14:paraId="6715EB81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Revisión del acta de calificaciones</w:t>
            </w:r>
          </w:p>
        </w:tc>
        <w:tc>
          <w:tcPr>
            <w:tcW w:w="1559" w:type="dxa"/>
            <w:vAlign w:val="center"/>
          </w:tcPr>
          <w:p w14:paraId="4EF89BCA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Acta de calificación</w:t>
            </w:r>
          </w:p>
        </w:tc>
        <w:tc>
          <w:tcPr>
            <w:tcW w:w="1560" w:type="dxa"/>
            <w:vAlign w:val="center"/>
          </w:tcPr>
          <w:p w14:paraId="327D6BC0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Asesor interno, Revisores y Jefatura de departamento académico</w:t>
            </w:r>
          </w:p>
        </w:tc>
        <w:tc>
          <w:tcPr>
            <w:tcW w:w="1952" w:type="dxa"/>
            <w:vAlign w:val="center"/>
          </w:tcPr>
          <w:p w14:paraId="109B76A6" w14:textId="77777777" w:rsidR="00894656" w:rsidRPr="00B005F4" w:rsidRDefault="00894656" w:rsidP="00E76207">
            <w:pPr>
              <w:spacing w:after="240"/>
              <w:jc w:val="center"/>
              <w:rPr>
                <w:sz w:val="20"/>
              </w:rPr>
            </w:pPr>
            <w:r w:rsidRPr="00B005F4">
              <w:rPr>
                <w:sz w:val="20"/>
              </w:rPr>
              <w:t>Se turna al comité académico para su análisis y reconsideración</w:t>
            </w:r>
          </w:p>
        </w:tc>
      </w:tr>
    </w:tbl>
    <w:p w14:paraId="68E19405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30F8770F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46FC3BDD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tbl>
      <w:tblPr>
        <w:tblStyle w:val="TableNormal"/>
        <w:tblpPr w:leftFromText="141" w:rightFromText="141" w:horzAnchor="margin" w:tblpXSpec="center" w:tblpY="1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40"/>
        <w:gridCol w:w="1657"/>
        <w:gridCol w:w="1795"/>
        <w:gridCol w:w="1519"/>
        <w:gridCol w:w="1657"/>
        <w:gridCol w:w="1378"/>
        <w:gridCol w:w="1059"/>
        <w:gridCol w:w="460"/>
        <w:gridCol w:w="1656"/>
      </w:tblGrid>
      <w:tr w:rsidR="00894656" w14:paraId="222F8570" w14:textId="77777777" w:rsidTr="00E76207">
        <w:trPr>
          <w:trHeight w:val="704"/>
        </w:trPr>
        <w:tc>
          <w:tcPr>
            <w:tcW w:w="751" w:type="dxa"/>
            <w:shd w:val="clear" w:color="auto" w:fill="00AF50"/>
          </w:tcPr>
          <w:p w14:paraId="559156B7" w14:textId="77777777" w:rsidR="00894656" w:rsidRDefault="00894656" w:rsidP="00E76207">
            <w:pPr>
              <w:pStyle w:val="TableParagraph"/>
              <w:ind w:left="107"/>
              <w:rPr>
                <w:rFonts w:ascii="Times New Roman"/>
              </w:rPr>
            </w:pPr>
          </w:p>
          <w:p w14:paraId="43B8849F" w14:textId="77777777" w:rsidR="00894656" w:rsidRDefault="00894656" w:rsidP="00E76207">
            <w:pPr>
              <w:pStyle w:val="TableParagraph"/>
              <w:ind w:left="107"/>
              <w:rPr>
                <w:rFonts w:ascii="Times New Roman"/>
              </w:rPr>
            </w:pPr>
          </w:p>
          <w:p w14:paraId="18C48EF2" w14:textId="77777777" w:rsidR="00894656" w:rsidRDefault="00894656" w:rsidP="00E76207">
            <w:pPr>
              <w:pStyle w:val="TableParagraph"/>
              <w:ind w:left="107"/>
              <w:rPr>
                <w:b/>
                <w:sz w:val="18"/>
              </w:rPr>
            </w:pPr>
          </w:p>
        </w:tc>
        <w:tc>
          <w:tcPr>
            <w:tcW w:w="1840" w:type="dxa"/>
            <w:shd w:val="clear" w:color="auto" w:fill="00AF50"/>
          </w:tcPr>
          <w:p w14:paraId="47ACA2D2" w14:textId="77777777" w:rsidR="00894656" w:rsidRDefault="00894656" w:rsidP="00E76207">
            <w:pPr>
              <w:pStyle w:val="TableParagraph"/>
              <w:spacing w:before="5"/>
              <w:rPr>
                <w:rFonts w:ascii="Times New Roman"/>
              </w:rPr>
            </w:pPr>
          </w:p>
          <w:p w14:paraId="44EF2203" w14:textId="77777777" w:rsidR="00894656" w:rsidRDefault="00894656" w:rsidP="00E76207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CEDIMIENTO</w:t>
            </w:r>
          </w:p>
        </w:tc>
        <w:tc>
          <w:tcPr>
            <w:tcW w:w="1657" w:type="dxa"/>
            <w:shd w:val="clear" w:color="auto" w:fill="00AF50"/>
          </w:tcPr>
          <w:p w14:paraId="24F8B11F" w14:textId="77777777" w:rsidR="00894656" w:rsidRDefault="00894656" w:rsidP="00E76207">
            <w:pPr>
              <w:pStyle w:val="TableParagraph"/>
              <w:spacing w:before="5"/>
              <w:rPr>
                <w:rFonts w:ascii="Times New Roman"/>
              </w:rPr>
            </w:pPr>
          </w:p>
          <w:p w14:paraId="73AFB88B" w14:textId="77777777" w:rsidR="00894656" w:rsidRDefault="00894656" w:rsidP="00E76207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TO</w:t>
            </w:r>
          </w:p>
        </w:tc>
        <w:tc>
          <w:tcPr>
            <w:tcW w:w="1795" w:type="dxa"/>
            <w:shd w:val="clear" w:color="auto" w:fill="00AF50"/>
          </w:tcPr>
          <w:p w14:paraId="374794DF" w14:textId="77777777" w:rsidR="00894656" w:rsidRDefault="00894656" w:rsidP="00E76207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2709E6" w14:textId="77777777" w:rsidR="00894656" w:rsidRDefault="00894656" w:rsidP="00E76207">
            <w:pPr>
              <w:pStyle w:val="TableParagraph"/>
              <w:ind w:left="110" w:right="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ARACTERÍSTICAS DE CALIDAD</w:t>
            </w:r>
          </w:p>
        </w:tc>
        <w:tc>
          <w:tcPr>
            <w:tcW w:w="1519" w:type="dxa"/>
            <w:shd w:val="clear" w:color="auto" w:fill="00AF50"/>
          </w:tcPr>
          <w:p w14:paraId="04B3A30F" w14:textId="77777777" w:rsidR="00894656" w:rsidRDefault="00894656" w:rsidP="00E76207">
            <w:pPr>
              <w:pStyle w:val="TableParagraph"/>
              <w:spacing w:before="155"/>
              <w:ind w:left="107" w:right="2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RITERIO DE ACEPTACIÓN</w:t>
            </w:r>
          </w:p>
        </w:tc>
        <w:tc>
          <w:tcPr>
            <w:tcW w:w="1657" w:type="dxa"/>
            <w:shd w:val="clear" w:color="auto" w:fill="00AF50"/>
          </w:tcPr>
          <w:p w14:paraId="7A833C81" w14:textId="77777777" w:rsidR="00894656" w:rsidRDefault="00894656" w:rsidP="00E76207">
            <w:pPr>
              <w:pStyle w:val="TableParagraph"/>
              <w:spacing w:before="155"/>
              <w:ind w:left="108" w:right="22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ODO DE EVALUACIÓN</w:t>
            </w:r>
          </w:p>
        </w:tc>
        <w:tc>
          <w:tcPr>
            <w:tcW w:w="1378" w:type="dxa"/>
            <w:shd w:val="clear" w:color="auto" w:fill="00AF50"/>
          </w:tcPr>
          <w:p w14:paraId="17B51AB3" w14:textId="77777777" w:rsidR="00894656" w:rsidRDefault="00894656" w:rsidP="00E76207">
            <w:pPr>
              <w:pStyle w:val="TableParagraph"/>
              <w:spacing w:before="5"/>
              <w:rPr>
                <w:rFonts w:ascii="Times New Roman"/>
              </w:rPr>
            </w:pPr>
          </w:p>
          <w:p w14:paraId="19CE05FE" w14:textId="77777777" w:rsidR="00894656" w:rsidRDefault="00894656" w:rsidP="00E76207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GISTRO</w:t>
            </w:r>
          </w:p>
        </w:tc>
        <w:tc>
          <w:tcPr>
            <w:tcW w:w="1519" w:type="dxa"/>
            <w:gridSpan w:val="2"/>
            <w:shd w:val="clear" w:color="auto" w:fill="00AF50"/>
          </w:tcPr>
          <w:p w14:paraId="0FC8A742" w14:textId="77777777" w:rsidR="00894656" w:rsidRDefault="00894656" w:rsidP="00E76207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FC55B7B" w14:textId="77777777" w:rsidR="00894656" w:rsidRDefault="00894656" w:rsidP="00E76207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PONSABLE</w:t>
            </w:r>
          </w:p>
        </w:tc>
        <w:tc>
          <w:tcPr>
            <w:tcW w:w="1656" w:type="dxa"/>
            <w:shd w:val="clear" w:color="auto" w:fill="00AF50"/>
          </w:tcPr>
          <w:p w14:paraId="7153429D" w14:textId="77777777" w:rsidR="00894656" w:rsidRDefault="00894656" w:rsidP="00E76207">
            <w:pPr>
              <w:pStyle w:val="TableParagraph"/>
              <w:ind w:left="109" w:right="8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CCIÓN CUANDO NO SE CUMPLA EL CRITERIO DE ACEPTACIÓN</w:t>
            </w:r>
          </w:p>
        </w:tc>
      </w:tr>
      <w:tr w:rsidR="00894656" w14:paraId="172B8366" w14:textId="77777777" w:rsidTr="00E76207">
        <w:trPr>
          <w:trHeight w:val="1342"/>
        </w:trPr>
        <w:tc>
          <w:tcPr>
            <w:tcW w:w="751" w:type="dxa"/>
          </w:tcPr>
          <w:p w14:paraId="141ECBAB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7C781883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26515F0A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1AB7C971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17B7C07B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7F5FECA5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1E067E77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7A2E4CE8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5D494A87" w14:textId="77777777" w:rsidR="00894656" w:rsidRDefault="00894656" w:rsidP="00E7620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1840" w:type="dxa"/>
          </w:tcPr>
          <w:p w14:paraId="5FBD0CC2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rPr>
                <w:b/>
                <w:sz w:val="20"/>
              </w:rPr>
            </w:pPr>
          </w:p>
          <w:p w14:paraId="729F6802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68660664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2D10194C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5DA752D2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772136CD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5040419F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4C224102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5924D82B" w14:textId="77777777" w:rsidR="00894656" w:rsidRDefault="00894656" w:rsidP="00E76207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7585DFC8" w14:textId="2108549A" w:rsidR="00894656" w:rsidRPr="00CE3605" w:rsidRDefault="00CE3605" w:rsidP="00CE3605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rPr>
                <w:b/>
                <w:sz w:val="20"/>
                <w:szCs w:val="20"/>
              </w:rPr>
            </w:pPr>
            <w:r w:rsidRPr="00CE3605">
              <w:rPr>
                <w:b/>
                <w:sz w:val="20"/>
                <w:szCs w:val="20"/>
              </w:rPr>
              <w:t>SUSTENTACIÓN DE ACTO PROTOCOLARIO PARA LA TITULACIÓN INTEGRAL</w:t>
            </w:r>
          </w:p>
        </w:tc>
        <w:tc>
          <w:tcPr>
            <w:tcW w:w="1657" w:type="dxa"/>
          </w:tcPr>
          <w:p w14:paraId="2BE6E6A8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542B7D31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236EA98D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676B5D83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1CEF5BE2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25A4B928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3B5FF505" w14:textId="77777777" w:rsidR="00894656" w:rsidRDefault="00894656" w:rsidP="00E76207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6B479136" w14:textId="18E83954" w:rsidR="00894656" w:rsidRPr="00CE3605" w:rsidRDefault="00CE3605" w:rsidP="00E76207">
            <w:pPr>
              <w:pStyle w:val="TableParagraph"/>
              <w:ind w:left="109" w:right="82"/>
              <w:rPr>
                <w:b/>
                <w:sz w:val="20"/>
                <w:szCs w:val="20"/>
              </w:rPr>
            </w:pPr>
            <w:r w:rsidRPr="00CE3605">
              <w:rPr>
                <w:b/>
                <w:sz w:val="20"/>
                <w:szCs w:val="20"/>
              </w:rPr>
              <w:t>Acto protocolario de recepción profesional realizado</w:t>
            </w:r>
          </w:p>
        </w:tc>
        <w:tc>
          <w:tcPr>
            <w:tcW w:w="1795" w:type="dxa"/>
          </w:tcPr>
          <w:p w14:paraId="339AC100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52EAE48E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184F0756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2AD9295D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68149452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788B0F30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09D298E1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6F3FADB4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78F7B48B" w14:textId="77777777" w:rsidR="00894656" w:rsidRDefault="00894656" w:rsidP="00E76207">
            <w:pPr>
              <w:pStyle w:val="TableParagraph"/>
              <w:ind w:left="110" w:right="144"/>
              <w:rPr>
                <w:sz w:val="20"/>
              </w:rPr>
            </w:pPr>
          </w:p>
          <w:p w14:paraId="51D636E6" w14:textId="77777777" w:rsidR="00894656" w:rsidRPr="007C377F" w:rsidRDefault="00894656" w:rsidP="00E76207">
            <w:pPr>
              <w:pStyle w:val="TableParagraph"/>
              <w:ind w:left="110" w:right="144"/>
              <w:rPr>
                <w:sz w:val="20"/>
              </w:rPr>
            </w:pPr>
            <w:r w:rsidRPr="007C377F">
              <w:rPr>
                <w:sz w:val="20"/>
              </w:rPr>
              <w:t>Cumplimiento de la fecha, lugar y hora programadas</w:t>
            </w:r>
          </w:p>
        </w:tc>
        <w:tc>
          <w:tcPr>
            <w:tcW w:w="1519" w:type="dxa"/>
          </w:tcPr>
          <w:p w14:paraId="2204FFE1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34D92AEA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0A501420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3D20BD2F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2C067856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0F4340EE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221E9B17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0B3096C7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62150677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5BA5E995" w14:textId="77777777" w:rsidR="00894656" w:rsidRDefault="00894656" w:rsidP="00E76207">
            <w:pPr>
              <w:pStyle w:val="TableParagraph"/>
              <w:tabs>
                <w:tab w:val="left" w:pos="1225"/>
              </w:tabs>
              <w:ind w:right="98"/>
              <w:rPr>
                <w:sz w:val="20"/>
              </w:rPr>
            </w:pPr>
          </w:p>
          <w:p w14:paraId="06FED79E" w14:textId="77777777" w:rsidR="00894656" w:rsidRDefault="00894656" w:rsidP="00E76207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100% de cumplimiento</w:t>
            </w:r>
          </w:p>
        </w:tc>
        <w:tc>
          <w:tcPr>
            <w:tcW w:w="1657" w:type="dxa"/>
          </w:tcPr>
          <w:p w14:paraId="79A27DBF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69BEEED0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5CDC8717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13375BEB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4DCE02B0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7349FC3E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785EBC59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656C9CD6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12C9BD59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6071BF9E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</w:p>
          <w:p w14:paraId="06D10AC3" w14:textId="77777777" w:rsidR="00894656" w:rsidRDefault="00894656" w:rsidP="00E76207">
            <w:pPr>
              <w:pStyle w:val="TableParagraph"/>
              <w:ind w:left="108" w:right="385"/>
              <w:rPr>
                <w:sz w:val="20"/>
              </w:rPr>
            </w:pPr>
            <w:r>
              <w:rPr>
                <w:sz w:val="20"/>
              </w:rPr>
              <w:t>Revisión documental</w:t>
            </w:r>
          </w:p>
        </w:tc>
        <w:tc>
          <w:tcPr>
            <w:tcW w:w="1378" w:type="dxa"/>
          </w:tcPr>
          <w:p w14:paraId="1C967FB5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54AE0451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32E86ECB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19EF33A5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089D08E0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0B6A3B3E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056F600A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1CC4210C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2B3492CA" w14:textId="77777777" w:rsidR="00894656" w:rsidRDefault="00894656" w:rsidP="00E76207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Acta de</w:t>
            </w:r>
          </w:p>
          <w:p w14:paraId="1AF02986" w14:textId="77777777" w:rsidR="00894656" w:rsidRPr="007C377F" w:rsidRDefault="00894656" w:rsidP="00E7620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examen</w:t>
            </w:r>
          </w:p>
          <w:p w14:paraId="0A75C0DD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  <w:r>
              <w:rPr>
                <w:sz w:val="20"/>
              </w:rPr>
              <w:t>Constancia de exención de examen profesional</w:t>
            </w:r>
          </w:p>
          <w:p w14:paraId="6274A730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303ED287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751F42B5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4B4F0666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31B55F95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16209985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7BAE343E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65171FD0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432C60FA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18913EAC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171E1CE3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7946E01E" w14:textId="77777777" w:rsidR="00894656" w:rsidRDefault="00894656" w:rsidP="00E76207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</w:tc>
        <w:tc>
          <w:tcPr>
            <w:tcW w:w="1059" w:type="dxa"/>
            <w:tcBorders>
              <w:right w:val="nil"/>
            </w:tcBorders>
          </w:tcPr>
          <w:p w14:paraId="2F10CCD2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328E59C0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1A15DCD7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53C5DF86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691CF317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16A6AA46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12DF0F02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124F6F76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0C73AA08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4C4EB62B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02AF717B" w14:textId="77777777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</w:p>
          <w:p w14:paraId="1FA137B4" w14:textId="651DBC2C" w:rsidR="00894656" w:rsidRDefault="00894656" w:rsidP="00E7620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ivisión </w:t>
            </w:r>
            <w:r>
              <w:rPr>
                <w:w w:val="95"/>
                <w:sz w:val="20"/>
              </w:rPr>
              <w:t>estudios</w:t>
            </w:r>
            <w:r w:rsidR="006D3D36">
              <w:rPr>
                <w:w w:val="95"/>
                <w:sz w:val="20"/>
              </w:rPr>
              <w:t xml:space="preserve"> profesionales</w:t>
            </w:r>
          </w:p>
        </w:tc>
        <w:tc>
          <w:tcPr>
            <w:tcW w:w="460" w:type="dxa"/>
            <w:tcBorders>
              <w:left w:val="nil"/>
            </w:tcBorders>
          </w:tcPr>
          <w:p w14:paraId="06E2BAD4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4326179B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27645ED1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509632AB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2D22B38C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274ECB24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14D3F048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21B5C995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56032149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5120C449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71170B65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1C1D0A98" w14:textId="77777777" w:rsidR="00894656" w:rsidRDefault="00894656" w:rsidP="00E76207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e</w:t>
            </w:r>
          </w:p>
        </w:tc>
        <w:tc>
          <w:tcPr>
            <w:tcW w:w="1656" w:type="dxa"/>
          </w:tcPr>
          <w:p w14:paraId="212C2816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360A96AE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4F435E03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667A79E5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03A33A1C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27F8F793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153E8D1C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1BB82252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020971A5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3F596FDA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6524DEC7" w14:textId="77777777" w:rsidR="00894656" w:rsidRDefault="00894656" w:rsidP="00E76207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52836E4E" w14:textId="77777777" w:rsidR="00894656" w:rsidRDefault="00894656" w:rsidP="00E76207">
            <w:pPr>
              <w:pStyle w:val="TableParagraph"/>
              <w:ind w:left="109" w:right="85"/>
              <w:rPr>
                <w:sz w:val="20"/>
              </w:rPr>
            </w:pPr>
            <w:r>
              <w:rPr>
                <w:w w:val="95"/>
                <w:sz w:val="20"/>
              </w:rPr>
              <w:t xml:space="preserve">Reprogramación </w:t>
            </w:r>
            <w:r>
              <w:rPr>
                <w:sz w:val="20"/>
              </w:rPr>
              <w:t>del acto</w:t>
            </w:r>
          </w:p>
        </w:tc>
      </w:tr>
    </w:tbl>
    <w:p w14:paraId="7B5CAA75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2D043281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15125D33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7C8E3B4D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7785E7A4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6714635B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90"/>
        <w:gridCol w:w="1701"/>
        <w:gridCol w:w="1843"/>
        <w:gridCol w:w="1559"/>
        <w:gridCol w:w="1559"/>
        <w:gridCol w:w="1559"/>
        <w:gridCol w:w="1560"/>
        <w:gridCol w:w="1952"/>
      </w:tblGrid>
      <w:tr w:rsidR="00894656" w:rsidRPr="00BA38E6" w14:paraId="6EA89ECC" w14:textId="77777777" w:rsidTr="00E76207">
        <w:trPr>
          <w:cantSplit/>
          <w:trHeight w:val="787"/>
          <w:tblHeader/>
        </w:trPr>
        <w:tc>
          <w:tcPr>
            <w:tcW w:w="519" w:type="dxa"/>
            <w:shd w:val="clear" w:color="auto" w:fill="00B050"/>
            <w:vAlign w:val="center"/>
          </w:tcPr>
          <w:p w14:paraId="14347FBD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3D153BCB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PROCEDIMIENT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2A3B52F" w14:textId="77777777" w:rsidR="00894656" w:rsidRPr="00BA38E6" w:rsidRDefault="00894656" w:rsidP="00E76207">
            <w:pPr>
              <w:spacing w:after="24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D6AAF22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ARACTERÍSTICAS DE CALIDA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50CD63EC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CRITERIO DE ACEPT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727F33E4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METODO DE EVALUACIÓ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4F6A5E5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GISTRO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5547039A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952" w:type="dxa"/>
            <w:shd w:val="clear" w:color="auto" w:fill="00B050"/>
            <w:vAlign w:val="center"/>
          </w:tcPr>
          <w:p w14:paraId="20621ABE" w14:textId="77777777" w:rsidR="00894656" w:rsidRPr="00BA38E6" w:rsidRDefault="00894656" w:rsidP="00E76207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BA38E6">
              <w:rPr>
                <w:b/>
                <w:color w:val="FFFFFF"/>
                <w:sz w:val="16"/>
                <w:szCs w:val="16"/>
              </w:rPr>
              <w:t>ACCION CUANDO NO SE CUMPLA EL CRITERIO DE ACEPTACIÓN</w:t>
            </w:r>
          </w:p>
        </w:tc>
      </w:tr>
      <w:tr w:rsidR="00894656" w:rsidRPr="00BA38E6" w14:paraId="597BADD9" w14:textId="77777777" w:rsidTr="00E76207">
        <w:trPr>
          <w:cantSplit/>
          <w:trHeight w:val="1429"/>
        </w:trPr>
        <w:tc>
          <w:tcPr>
            <w:tcW w:w="519" w:type="dxa"/>
            <w:vMerge w:val="restart"/>
            <w:vAlign w:val="center"/>
          </w:tcPr>
          <w:p w14:paraId="55E0E5A7" w14:textId="77777777" w:rsidR="00894656" w:rsidRDefault="00894656" w:rsidP="00E76207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2FD72716" w14:textId="77777777" w:rsidR="00894656" w:rsidRPr="007F7753" w:rsidRDefault="00894656" w:rsidP="00E76207">
            <w:pPr>
              <w:spacing w:after="240"/>
              <w:jc w:val="center"/>
              <w:rPr>
                <w:sz w:val="24"/>
                <w:szCs w:val="24"/>
              </w:rPr>
            </w:pPr>
            <w:r w:rsidRPr="007F7753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Merge w:val="restart"/>
            <w:vAlign w:val="center"/>
          </w:tcPr>
          <w:p w14:paraId="6C0354A6" w14:textId="1C893C22" w:rsidR="00894656" w:rsidRPr="00CE3605" w:rsidRDefault="00CE3605" w:rsidP="00E76207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CE3605">
              <w:rPr>
                <w:b/>
                <w:bCs/>
                <w:sz w:val="22"/>
                <w:szCs w:val="22"/>
              </w:rPr>
              <w:t>GESTIÓN PARA EL REGISTRO DE TÍTULO PROFESIONAL</w:t>
            </w:r>
          </w:p>
        </w:tc>
        <w:tc>
          <w:tcPr>
            <w:tcW w:w="1701" w:type="dxa"/>
            <w:vAlign w:val="center"/>
          </w:tcPr>
          <w:p w14:paraId="56D36674" w14:textId="42FCFB88" w:rsidR="00894656" w:rsidRPr="007F7753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7F7753">
              <w:rPr>
                <w:b/>
                <w:sz w:val="24"/>
                <w:szCs w:val="24"/>
              </w:rPr>
              <w:t xml:space="preserve">Expediente para </w:t>
            </w:r>
            <w:r w:rsidR="00CE3605">
              <w:rPr>
                <w:b/>
                <w:sz w:val="24"/>
                <w:szCs w:val="24"/>
              </w:rPr>
              <w:t>gestión</w:t>
            </w:r>
            <w:r w:rsidRPr="007F7753">
              <w:rPr>
                <w:b/>
                <w:sz w:val="24"/>
                <w:szCs w:val="24"/>
              </w:rPr>
              <w:t xml:space="preserve"> de registro de Título y Cédula Profesional</w:t>
            </w:r>
          </w:p>
        </w:tc>
        <w:tc>
          <w:tcPr>
            <w:tcW w:w="1843" w:type="dxa"/>
            <w:vAlign w:val="center"/>
          </w:tcPr>
          <w:p w14:paraId="070E5D9D" w14:textId="2B2B271A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  <w:lang w:val="es-ES"/>
              </w:rPr>
            </w:pPr>
            <w:r w:rsidRPr="00BA38E6">
              <w:rPr>
                <w:sz w:val="16"/>
                <w:szCs w:val="16"/>
              </w:rPr>
              <w:t xml:space="preserve">Integrado de acuerdo a </w:t>
            </w:r>
            <w:r>
              <w:rPr>
                <w:sz w:val="16"/>
                <w:szCs w:val="16"/>
              </w:rPr>
              <w:t>las especificaciones del TecNM</w:t>
            </w:r>
            <w:r w:rsidRPr="00BA38E6">
              <w:rPr>
                <w:sz w:val="16"/>
                <w:szCs w:val="16"/>
              </w:rPr>
              <w:t xml:space="preserve"> (procedimiento </w:t>
            </w:r>
            <w:r w:rsidR="000F1B33">
              <w:rPr>
                <w:sz w:val="16"/>
                <w:szCs w:val="16"/>
              </w:rPr>
              <w:t xml:space="preserve">gestión </w:t>
            </w:r>
            <w:r w:rsidRPr="00BA38E6">
              <w:rPr>
                <w:sz w:val="16"/>
                <w:szCs w:val="16"/>
              </w:rPr>
              <w:t xml:space="preserve">para el registro de </w:t>
            </w:r>
            <w:r w:rsidR="00BD4DF0" w:rsidRPr="00BA38E6">
              <w:rPr>
                <w:sz w:val="16"/>
                <w:szCs w:val="16"/>
              </w:rPr>
              <w:t>título</w:t>
            </w:r>
            <w:r w:rsidRPr="00BA38E6">
              <w:rPr>
                <w:sz w:val="16"/>
                <w:szCs w:val="16"/>
              </w:rPr>
              <w:t xml:space="preserve"> y expedición de cedula profesional)</w:t>
            </w:r>
          </w:p>
        </w:tc>
        <w:tc>
          <w:tcPr>
            <w:tcW w:w="1559" w:type="dxa"/>
            <w:vAlign w:val="center"/>
          </w:tcPr>
          <w:p w14:paraId="4D2A11F9" w14:textId="17B8DBD8" w:rsidR="00894656" w:rsidRPr="00BA38E6" w:rsidRDefault="00BD4DF0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Expediente entregado</w:t>
            </w:r>
            <w:r w:rsidR="00894656">
              <w:rPr>
                <w:sz w:val="16"/>
                <w:szCs w:val="16"/>
              </w:rPr>
              <w:t xml:space="preserve"> y aceptado en el TecNM</w:t>
            </w:r>
            <w:r w:rsidR="00894656" w:rsidRPr="00BA38E6">
              <w:rPr>
                <w:sz w:val="16"/>
                <w:szCs w:val="16"/>
              </w:rPr>
              <w:t xml:space="preserve"> en un plazo no mayor a 40 días hábiles después de realizado y aprobado el acto de recepción profesional</w:t>
            </w:r>
          </w:p>
        </w:tc>
        <w:tc>
          <w:tcPr>
            <w:tcW w:w="1559" w:type="dxa"/>
            <w:vAlign w:val="center"/>
          </w:tcPr>
          <w:p w14:paraId="6200514D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Revisión documental</w:t>
            </w:r>
          </w:p>
        </w:tc>
        <w:tc>
          <w:tcPr>
            <w:tcW w:w="1559" w:type="dxa"/>
            <w:vAlign w:val="center"/>
          </w:tcPr>
          <w:p w14:paraId="413BDAA1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Lista de verificación de expediente de titulación</w:t>
            </w:r>
          </w:p>
          <w:p w14:paraId="303F1C4B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Acuse de recibo de</w:t>
            </w:r>
            <w:r>
              <w:rPr>
                <w:sz w:val="16"/>
                <w:szCs w:val="16"/>
              </w:rPr>
              <w:t>l TecNM</w:t>
            </w:r>
          </w:p>
        </w:tc>
        <w:tc>
          <w:tcPr>
            <w:tcW w:w="1560" w:type="dxa"/>
            <w:vAlign w:val="center"/>
          </w:tcPr>
          <w:p w14:paraId="002D3FDE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Depto. De Servicios Escolares</w:t>
            </w:r>
          </w:p>
        </w:tc>
        <w:tc>
          <w:tcPr>
            <w:tcW w:w="1952" w:type="dxa"/>
            <w:vAlign w:val="center"/>
          </w:tcPr>
          <w:p w14:paraId="62F7DA39" w14:textId="77777777" w:rsidR="00894656" w:rsidRPr="00BA38E6" w:rsidRDefault="00894656" w:rsidP="00E76207">
            <w:pPr>
              <w:spacing w:after="240"/>
              <w:jc w:val="center"/>
              <w:rPr>
                <w:sz w:val="16"/>
                <w:szCs w:val="16"/>
              </w:rPr>
            </w:pPr>
            <w:r w:rsidRPr="00BA38E6">
              <w:rPr>
                <w:sz w:val="16"/>
                <w:szCs w:val="16"/>
              </w:rPr>
              <w:t>Corre</w:t>
            </w:r>
            <w:r>
              <w:rPr>
                <w:sz w:val="16"/>
                <w:szCs w:val="16"/>
              </w:rPr>
              <w:t>gir expediente y enviarlo al TecNM</w:t>
            </w:r>
          </w:p>
        </w:tc>
      </w:tr>
      <w:tr w:rsidR="00894656" w:rsidRPr="00BA38E6" w14:paraId="549C8D65" w14:textId="77777777" w:rsidTr="00E76207">
        <w:trPr>
          <w:cantSplit/>
          <w:trHeight w:val="1429"/>
        </w:trPr>
        <w:tc>
          <w:tcPr>
            <w:tcW w:w="519" w:type="dxa"/>
            <w:vMerge/>
            <w:vAlign w:val="center"/>
          </w:tcPr>
          <w:p w14:paraId="78C950B2" w14:textId="77777777" w:rsidR="00894656" w:rsidRPr="007F7753" w:rsidRDefault="00894656" w:rsidP="00E76207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5E29A7F6" w14:textId="77777777" w:rsidR="00894656" w:rsidRPr="007F7753" w:rsidRDefault="00894656" w:rsidP="00E76207">
            <w:pPr>
              <w:spacing w:after="24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1D6666" w14:textId="77777777" w:rsidR="00894656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14:paraId="25EE55AF" w14:textId="139F9111" w:rsidR="00894656" w:rsidRPr="005E2158" w:rsidRDefault="00BD4DF0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5E2158">
              <w:rPr>
                <w:b/>
                <w:sz w:val="24"/>
                <w:szCs w:val="24"/>
              </w:rPr>
              <w:t>Título Profesional</w:t>
            </w:r>
            <w:r w:rsidR="00894656" w:rsidRPr="005E2158">
              <w:rPr>
                <w:b/>
                <w:sz w:val="24"/>
                <w:szCs w:val="24"/>
              </w:rPr>
              <w:t xml:space="preserve"> entregado al egresado</w:t>
            </w:r>
          </w:p>
          <w:p w14:paraId="4359F384" w14:textId="77777777" w:rsidR="00894656" w:rsidRPr="005E2158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14:paraId="6CDFD9BB" w14:textId="77777777" w:rsidR="00894656" w:rsidRPr="005E2158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14:paraId="62B0BF69" w14:textId="77777777" w:rsidR="00894656" w:rsidRPr="005E2158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14:paraId="31AC0F50" w14:textId="77777777" w:rsidR="00894656" w:rsidRPr="005E2158" w:rsidRDefault="00894656" w:rsidP="00E76207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446AE" w14:textId="77777777" w:rsidR="00894656" w:rsidRPr="001F6D8E" w:rsidRDefault="00894656" w:rsidP="00E76207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Tiempo de entrega al cliente</w:t>
            </w:r>
          </w:p>
        </w:tc>
        <w:tc>
          <w:tcPr>
            <w:tcW w:w="1559" w:type="dxa"/>
            <w:vAlign w:val="center"/>
          </w:tcPr>
          <w:p w14:paraId="53A2AC64" w14:textId="1328B3F7" w:rsidR="00894656" w:rsidRPr="001F6D8E" w:rsidRDefault="00894656" w:rsidP="006D3D36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Máximo 120 días hábiles después de aprobado el acto de recepción profesional</w:t>
            </w:r>
          </w:p>
        </w:tc>
        <w:tc>
          <w:tcPr>
            <w:tcW w:w="1559" w:type="dxa"/>
            <w:vAlign w:val="center"/>
          </w:tcPr>
          <w:p w14:paraId="22BC686C" w14:textId="77777777" w:rsidR="00894656" w:rsidRPr="001F6D8E" w:rsidRDefault="00894656" w:rsidP="00E76207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Revisión de fechas de entrega</w:t>
            </w:r>
          </w:p>
        </w:tc>
        <w:tc>
          <w:tcPr>
            <w:tcW w:w="1559" w:type="dxa"/>
            <w:vAlign w:val="center"/>
          </w:tcPr>
          <w:p w14:paraId="30FEC6E2" w14:textId="77777777" w:rsidR="00894656" w:rsidRPr="001F6D8E" w:rsidRDefault="00894656" w:rsidP="00E76207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Acuses de recibo del egresado</w:t>
            </w:r>
          </w:p>
        </w:tc>
        <w:tc>
          <w:tcPr>
            <w:tcW w:w="1560" w:type="dxa"/>
            <w:vAlign w:val="center"/>
          </w:tcPr>
          <w:p w14:paraId="3920A92A" w14:textId="77777777" w:rsidR="00894656" w:rsidRPr="001F6D8E" w:rsidRDefault="00894656" w:rsidP="00E76207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Depto. De Servicios Escolares</w:t>
            </w:r>
          </w:p>
        </w:tc>
        <w:tc>
          <w:tcPr>
            <w:tcW w:w="1952" w:type="dxa"/>
            <w:vAlign w:val="center"/>
          </w:tcPr>
          <w:p w14:paraId="35067AAA" w14:textId="77777777" w:rsidR="00894656" w:rsidRPr="001F6D8E" w:rsidRDefault="00894656" w:rsidP="00E76207">
            <w:pPr>
              <w:spacing w:after="240"/>
              <w:jc w:val="center"/>
              <w:rPr>
                <w:sz w:val="20"/>
              </w:rPr>
            </w:pPr>
            <w:r w:rsidRPr="001F6D8E">
              <w:rPr>
                <w:sz w:val="20"/>
              </w:rPr>
              <w:t>Cuando sea por causas imputables al instituto aplicar acciones correctivas cuando no, notificar al TecNM</w:t>
            </w:r>
          </w:p>
        </w:tc>
      </w:tr>
    </w:tbl>
    <w:p w14:paraId="14E93A07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p w14:paraId="5263EC51" w14:textId="77777777" w:rsidR="0000776F" w:rsidRDefault="0000776F" w:rsidP="0000776F">
      <w:pPr>
        <w:tabs>
          <w:tab w:val="left" w:pos="3847"/>
        </w:tabs>
        <w:rPr>
          <w:sz w:val="24"/>
          <w:szCs w:val="24"/>
        </w:rPr>
      </w:pPr>
    </w:p>
    <w:tbl>
      <w:tblPr>
        <w:tblStyle w:val="TableNormal"/>
        <w:tblpPr w:leftFromText="141" w:rightFromText="141" w:horzAnchor="margin" w:tblpXSpec="center" w:tblpY="1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40"/>
        <w:gridCol w:w="1657"/>
        <w:gridCol w:w="1795"/>
        <w:gridCol w:w="1519"/>
        <w:gridCol w:w="1657"/>
        <w:gridCol w:w="1378"/>
        <w:gridCol w:w="1059"/>
        <w:gridCol w:w="460"/>
        <w:gridCol w:w="1656"/>
      </w:tblGrid>
      <w:tr w:rsidR="006D3D36" w14:paraId="0FCAC9BB" w14:textId="77777777" w:rsidTr="004426EA">
        <w:trPr>
          <w:trHeight w:val="704"/>
        </w:trPr>
        <w:tc>
          <w:tcPr>
            <w:tcW w:w="751" w:type="dxa"/>
            <w:shd w:val="clear" w:color="auto" w:fill="00AF50"/>
          </w:tcPr>
          <w:p w14:paraId="23E4E6FC" w14:textId="77777777" w:rsidR="006D3D36" w:rsidRDefault="006D3D36" w:rsidP="004426EA">
            <w:pPr>
              <w:pStyle w:val="TableParagraph"/>
              <w:ind w:left="107"/>
              <w:rPr>
                <w:rFonts w:ascii="Times New Roman"/>
              </w:rPr>
            </w:pPr>
          </w:p>
          <w:p w14:paraId="1F7E0FE4" w14:textId="77777777" w:rsidR="006D3D36" w:rsidRDefault="006D3D36" w:rsidP="004426EA">
            <w:pPr>
              <w:pStyle w:val="TableParagraph"/>
              <w:ind w:left="107"/>
              <w:rPr>
                <w:rFonts w:ascii="Times New Roman"/>
              </w:rPr>
            </w:pPr>
          </w:p>
          <w:p w14:paraId="42345619" w14:textId="77777777" w:rsidR="006D3D36" w:rsidRDefault="006D3D36" w:rsidP="004426EA">
            <w:pPr>
              <w:pStyle w:val="TableParagraph"/>
              <w:ind w:left="107"/>
              <w:rPr>
                <w:b/>
                <w:sz w:val="18"/>
              </w:rPr>
            </w:pPr>
          </w:p>
        </w:tc>
        <w:tc>
          <w:tcPr>
            <w:tcW w:w="1840" w:type="dxa"/>
            <w:shd w:val="clear" w:color="auto" w:fill="00AF50"/>
          </w:tcPr>
          <w:p w14:paraId="6CD7E6BA" w14:textId="77777777" w:rsidR="006D3D36" w:rsidRDefault="006D3D36" w:rsidP="004426EA">
            <w:pPr>
              <w:pStyle w:val="TableParagraph"/>
              <w:spacing w:before="5"/>
              <w:rPr>
                <w:rFonts w:ascii="Times New Roman"/>
              </w:rPr>
            </w:pPr>
          </w:p>
          <w:p w14:paraId="31BB721F" w14:textId="77777777" w:rsidR="006D3D36" w:rsidRDefault="006D3D36" w:rsidP="004426E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CEDIMIENTO</w:t>
            </w:r>
          </w:p>
        </w:tc>
        <w:tc>
          <w:tcPr>
            <w:tcW w:w="1657" w:type="dxa"/>
            <w:shd w:val="clear" w:color="auto" w:fill="00AF50"/>
          </w:tcPr>
          <w:p w14:paraId="7F15CF2C" w14:textId="77777777" w:rsidR="006D3D36" w:rsidRDefault="006D3D36" w:rsidP="004426EA">
            <w:pPr>
              <w:pStyle w:val="TableParagraph"/>
              <w:spacing w:before="5"/>
              <w:rPr>
                <w:rFonts w:ascii="Times New Roman"/>
              </w:rPr>
            </w:pPr>
          </w:p>
          <w:p w14:paraId="02B9C8DE" w14:textId="77777777" w:rsidR="006D3D36" w:rsidRDefault="006D3D36" w:rsidP="004426EA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TO</w:t>
            </w:r>
          </w:p>
        </w:tc>
        <w:tc>
          <w:tcPr>
            <w:tcW w:w="1795" w:type="dxa"/>
            <w:shd w:val="clear" w:color="auto" w:fill="00AF50"/>
          </w:tcPr>
          <w:p w14:paraId="2C5BA61F" w14:textId="77777777" w:rsidR="006D3D36" w:rsidRDefault="006D3D36" w:rsidP="004426EA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300B2F4" w14:textId="77777777" w:rsidR="006D3D36" w:rsidRDefault="006D3D36" w:rsidP="004426EA">
            <w:pPr>
              <w:pStyle w:val="TableParagraph"/>
              <w:ind w:left="110" w:right="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ARACTERÍSTICAS DE CALIDAD</w:t>
            </w:r>
          </w:p>
        </w:tc>
        <w:tc>
          <w:tcPr>
            <w:tcW w:w="1519" w:type="dxa"/>
            <w:shd w:val="clear" w:color="auto" w:fill="00AF50"/>
          </w:tcPr>
          <w:p w14:paraId="5CDE1441" w14:textId="77777777" w:rsidR="006D3D36" w:rsidRDefault="006D3D36" w:rsidP="004426EA">
            <w:pPr>
              <w:pStyle w:val="TableParagraph"/>
              <w:spacing w:before="155"/>
              <w:ind w:left="107" w:right="2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RITERIO DE ACEPTACIÓN</w:t>
            </w:r>
          </w:p>
        </w:tc>
        <w:tc>
          <w:tcPr>
            <w:tcW w:w="1657" w:type="dxa"/>
            <w:shd w:val="clear" w:color="auto" w:fill="00AF50"/>
          </w:tcPr>
          <w:p w14:paraId="4EBBE4BE" w14:textId="77777777" w:rsidR="006D3D36" w:rsidRDefault="006D3D36" w:rsidP="004426EA">
            <w:pPr>
              <w:pStyle w:val="TableParagraph"/>
              <w:spacing w:before="155"/>
              <w:ind w:left="108" w:right="22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ODO DE EVALUACIÓN</w:t>
            </w:r>
          </w:p>
        </w:tc>
        <w:tc>
          <w:tcPr>
            <w:tcW w:w="1378" w:type="dxa"/>
            <w:shd w:val="clear" w:color="auto" w:fill="00AF50"/>
          </w:tcPr>
          <w:p w14:paraId="194332C7" w14:textId="77777777" w:rsidR="006D3D36" w:rsidRDefault="006D3D36" w:rsidP="004426EA">
            <w:pPr>
              <w:pStyle w:val="TableParagraph"/>
              <w:spacing w:before="5"/>
              <w:rPr>
                <w:rFonts w:ascii="Times New Roman"/>
              </w:rPr>
            </w:pPr>
          </w:p>
          <w:p w14:paraId="41FFC965" w14:textId="77777777" w:rsidR="006D3D36" w:rsidRDefault="006D3D36" w:rsidP="004426EA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GISTRO</w:t>
            </w:r>
          </w:p>
        </w:tc>
        <w:tc>
          <w:tcPr>
            <w:tcW w:w="1519" w:type="dxa"/>
            <w:gridSpan w:val="2"/>
            <w:shd w:val="clear" w:color="auto" w:fill="00AF50"/>
          </w:tcPr>
          <w:p w14:paraId="0CDDFE03" w14:textId="77777777" w:rsidR="006D3D36" w:rsidRDefault="006D3D36" w:rsidP="004426E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3B667628" w14:textId="77777777" w:rsidR="006D3D36" w:rsidRDefault="006D3D36" w:rsidP="004426EA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PONSABLE</w:t>
            </w:r>
          </w:p>
        </w:tc>
        <w:tc>
          <w:tcPr>
            <w:tcW w:w="1656" w:type="dxa"/>
            <w:shd w:val="clear" w:color="auto" w:fill="00AF50"/>
          </w:tcPr>
          <w:p w14:paraId="64CFB7CB" w14:textId="77777777" w:rsidR="006D3D36" w:rsidRDefault="006D3D36" w:rsidP="004426EA">
            <w:pPr>
              <w:pStyle w:val="TableParagraph"/>
              <w:ind w:left="109" w:right="8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CCIÓN CUANDO NO SE CUMPLA EL CRITERIO DE ACEPTACIÓN</w:t>
            </w:r>
          </w:p>
        </w:tc>
      </w:tr>
      <w:tr w:rsidR="006D3D36" w14:paraId="0B89278B" w14:textId="77777777" w:rsidTr="004426EA">
        <w:trPr>
          <w:trHeight w:val="1342"/>
        </w:trPr>
        <w:tc>
          <w:tcPr>
            <w:tcW w:w="751" w:type="dxa"/>
          </w:tcPr>
          <w:p w14:paraId="71A9BC62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17ACF750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61986757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2EC1660C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4C74B459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343799F1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541983B2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71DE3900" w14:textId="77777777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w w:val="99"/>
                <w:sz w:val="24"/>
              </w:rPr>
            </w:pPr>
          </w:p>
          <w:p w14:paraId="753DA012" w14:textId="5C8E0D7A" w:rsidR="006D3D36" w:rsidRDefault="006D3D36" w:rsidP="004426E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1840" w:type="dxa"/>
          </w:tcPr>
          <w:p w14:paraId="5832C21B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rPr>
                <w:b/>
                <w:sz w:val="20"/>
              </w:rPr>
            </w:pPr>
          </w:p>
          <w:p w14:paraId="2E4D717B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6C075632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7082A62F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5F2E5A2D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104648FE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736AE72D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67339E4F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424D2B5E" w14:textId="77777777" w:rsid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jc w:val="center"/>
              <w:rPr>
                <w:b/>
                <w:sz w:val="20"/>
              </w:rPr>
            </w:pPr>
          </w:p>
          <w:p w14:paraId="258599DB" w14:textId="418D291C" w:rsidR="006D3D36" w:rsidRPr="006D3D36" w:rsidRDefault="006D3D36" w:rsidP="004426EA">
            <w:pPr>
              <w:pStyle w:val="TableParagraph"/>
              <w:tabs>
                <w:tab w:val="left" w:pos="664"/>
                <w:tab w:val="left" w:pos="1503"/>
              </w:tabs>
              <w:ind w:left="107" w:right="96"/>
              <w:rPr>
                <w:b/>
                <w:bCs/>
                <w:sz w:val="24"/>
                <w:szCs w:val="24"/>
              </w:rPr>
            </w:pPr>
            <w:r w:rsidRPr="006D3D36">
              <w:rPr>
                <w:b/>
                <w:bCs/>
                <w:sz w:val="24"/>
                <w:szCs w:val="24"/>
              </w:rPr>
              <w:t>ACTIVIDAD COMPLEMENT ARIA</w:t>
            </w:r>
          </w:p>
        </w:tc>
        <w:tc>
          <w:tcPr>
            <w:tcW w:w="1657" w:type="dxa"/>
          </w:tcPr>
          <w:p w14:paraId="116C1ED5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7BE794A9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7E3F1BF0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561FD2D4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1DE7E69C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6486AF1C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1DF8A71B" w14:textId="77777777" w:rsidR="006D3D36" w:rsidRDefault="006D3D36" w:rsidP="004426EA">
            <w:pPr>
              <w:pStyle w:val="TableParagraph"/>
              <w:ind w:left="109" w:right="82"/>
              <w:rPr>
                <w:b/>
                <w:sz w:val="24"/>
              </w:rPr>
            </w:pPr>
          </w:p>
          <w:p w14:paraId="672F79CB" w14:textId="6E4374A1" w:rsidR="006D3D36" w:rsidRPr="006D3D36" w:rsidRDefault="006D3D36" w:rsidP="004426EA">
            <w:pPr>
              <w:pStyle w:val="TableParagraph"/>
              <w:ind w:left="109" w:right="82"/>
              <w:rPr>
                <w:b/>
                <w:bCs/>
                <w:sz w:val="20"/>
                <w:szCs w:val="20"/>
              </w:rPr>
            </w:pPr>
            <w:r w:rsidRPr="006D3D36">
              <w:rPr>
                <w:b/>
                <w:bCs/>
              </w:rPr>
              <w:t>Fortalecer la formación integral de los estudiantes a través de su participación en diferentes áreas.</w:t>
            </w:r>
          </w:p>
        </w:tc>
        <w:tc>
          <w:tcPr>
            <w:tcW w:w="1795" w:type="dxa"/>
          </w:tcPr>
          <w:p w14:paraId="2360496C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3FED848F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16033100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137B98AE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079D1039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2F841959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79CD3F79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5209047C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3EFDE8E1" w14:textId="77777777" w:rsidR="006D3D36" w:rsidRDefault="006D3D36" w:rsidP="004426EA">
            <w:pPr>
              <w:pStyle w:val="TableParagraph"/>
              <w:ind w:left="110" w:right="144"/>
              <w:rPr>
                <w:sz w:val="20"/>
              </w:rPr>
            </w:pPr>
          </w:p>
          <w:p w14:paraId="2DDBE5CB" w14:textId="224BF6ED" w:rsidR="006D3D36" w:rsidRPr="007C377F" w:rsidRDefault="006D3D36" w:rsidP="004426EA">
            <w:pPr>
              <w:pStyle w:val="TableParagraph"/>
              <w:ind w:left="110" w:right="144"/>
              <w:rPr>
                <w:sz w:val="20"/>
              </w:rPr>
            </w:pPr>
            <w:r>
              <w:t>Desarrollo de actividades propuestas durante el semestre.</w:t>
            </w:r>
          </w:p>
        </w:tc>
        <w:tc>
          <w:tcPr>
            <w:tcW w:w="1519" w:type="dxa"/>
          </w:tcPr>
          <w:p w14:paraId="680B5F5B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17561242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5C072C8A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1A449DAD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5561ACC5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1F2DE0E1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3E18CD03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587DCB8C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6CF6A36E" w14:textId="77777777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</w:p>
          <w:p w14:paraId="4CE8B08A" w14:textId="77777777" w:rsidR="006D3D36" w:rsidRDefault="006D3D36" w:rsidP="004426EA">
            <w:pPr>
              <w:pStyle w:val="TableParagraph"/>
              <w:tabs>
                <w:tab w:val="left" w:pos="1225"/>
              </w:tabs>
              <w:ind w:right="98"/>
              <w:rPr>
                <w:sz w:val="20"/>
              </w:rPr>
            </w:pPr>
          </w:p>
          <w:p w14:paraId="15C98875" w14:textId="2E18F3DA" w:rsidR="006D3D36" w:rsidRDefault="006D3D36" w:rsidP="004426EA">
            <w:pPr>
              <w:pStyle w:val="TableParagraph"/>
              <w:tabs>
                <w:tab w:val="left" w:pos="1225"/>
              </w:tabs>
              <w:ind w:left="107" w:right="98"/>
              <w:rPr>
                <w:sz w:val="20"/>
              </w:rPr>
            </w:pPr>
            <w:r>
              <w:t>Presentar 100% de evidencias</w:t>
            </w:r>
          </w:p>
        </w:tc>
        <w:tc>
          <w:tcPr>
            <w:tcW w:w="1657" w:type="dxa"/>
          </w:tcPr>
          <w:p w14:paraId="6F84C0AD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52E09453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0CA70827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7EF06507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6760CBD4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077881D3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35192E28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220C7858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53718A34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45CFDC9C" w14:textId="77777777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</w:p>
          <w:p w14:paraId="524F1FD7" w14:textId="162BDA7F" w:rsidR="006D3D36" w:rsidRDefault="006D3D36" w:rsidP="004426EA">
            <w:pPr>
              <w:pStyle w:val="TableParagraph"/>
              <w:ind w:left="108" w:right="385"/>
              <w:rPr>
                <w:sz w:val="20"/>
              </w:rPr>
            </w:pPr>
            <w:r>
              <w:t>Revisión de formato de evaluación al desempeño</w:t>
            </w:r>
          </w:p>
        </w:tc>
        <w:tc>
          <w:tcPr>
            <w:tcW w:w="1378" w:type="dxa"/>
          </w:tcPr>
          <w:p w14:paraId="40856CC6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59AAB076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0440721E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376694CF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75678D9B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20B06D4B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2B5DA4FF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428FA0CE" w14:textId="77777777" w:rsidR="006D3D36" w:rsidRDefault="006D3D36" w:rsidP="004426EA">
            <w:pPr>
              <w:pStyle w:val="TableParagraph"/>
              <w:tabs>
                <w:tab w:val="left" w:pos="1229"/>
              </w:tabs>
              <w:spacing w:line="227" w:lineRule="exact"/>
              <w:ind w:left="111"/>
              <w:rPr>
                <w:sz w:val="20"/>
              </w:rPr>
            </w:pPr>
          </w:p>
          <w:p w14:paraId="3A3D7338" w14:textId="2FC3EBBE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  <w:r>
              <w:t>Constancia de cumplimiento de actividad complementaria.</w:t>
            </w:r>
          </w:p>
          <w:p w14:paraId="627A0389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7DE68797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0FECB07B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063B25A5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261FDEF2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2FB89FA4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58D1131E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67D75D1B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4C1BD4A3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62B94668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  <w:p w14:paraId="78CEF1C6" w14:textId="77777777" w:rsidR="006D3D36" w:rsidRDefault="006D3D36" w:rsidP="004426EA">
            <w:pPr>
              <w:pStyle w:val="TableParagraph"/>
              <w:tabs>
                <w:tab w:val="left" w:pos="1228"/>
              </w:tabs>
              <w:ind w:left="111" w:right="95"/>
              <w:rPr>
                <w:sz w:val="20"/>
              </w:rPr>
            </w:pPr>
          </w:p>
        </w:tc>
        <w:tc>
          <w:tcPr>
            <w:tcW w:w="1059" w:type="dxa"/>
            <w:tcBorders>
              <w:right w:val="nil"/>
            </w:tcBorders>
          </w:tcPr>
          <w:p w14:paraId="361E2BA5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3E7D3661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649BEE1E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4D0AEEA8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3772833D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3F219DB1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07AB63AC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551B8531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1BD17C20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4E938A80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0D353728" w14:textId="77777777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</w:p>
          <w:p w14:paraId="4D91A729" w14:textId="32BB5964" w:rsidR="006D3D36" w:rsidRDefault="006D3D36" w:rsidP="004426E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ivisión </w:t>
            </w:r>
            <w:r>
              <w:rPr>
                <w:w w:val="95"/>
                <w:sz w:val="20"/>
              </w:rPr>
              <w:t>estudios Profesionales</w:t>
            </w:r>
          </w:p>
        </w:tc>
        <w:tc>
          <w:tcPr>
            <w:tcW w:w="460" w:type="dxa"/>
            <w:tcBorders>
              <w:left w:val="nil"/>
            </w:tcBorders>
          </w:tcPr>
          <w:p w14:paraId="67C6C17C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4EF999F9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5894BCD2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5D1CBC8C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327A3528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15560165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1F804C92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18063E74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4296B192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2A27082E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367193E5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w w:val="95"/>
                <w:sz w:val="20"/>
              </w:rPr>
            </w:pPr>
          </w:p>
          <w:p w14:paraId="3E438119" w14:textId="77777777" w:rsidR="006D3D36" w:rsidRDefault="006D3D36" w:rsidP="004426E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e</w:t>
            </w:r>
          </w:p>
        </w:tc>
        <w:tc>
          <w:tcPr>
            <w:tcW w:w="1656" w:type="dxa"/>
          </w:tcPr>
          <w:p w14:paraId="3EBC6BCE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5D80A1DD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2ACE87EF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50419DD6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0050F58F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3CE9281F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57B4F771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54858B88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2246C650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10329FBE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0126E3BD" w14:textId="77777777" w:rsidR="006D3D36" w:rsidRDefault="006D3D36" w:rsidP="004426EA">
            <w:pPr>
              <w:pStyle w:val="TableParagraph"/>
              <w:ind w:left="109" w:right="85"/>
              <w:rPr>
                <w:w w:val="95"/>
                <w:sz w:val="20"/>
              </w:rPr>
            </w:pPr>
          </w:p>
          <w:p w14:paraId="4BFB877A" w14:textId="38F1B706" w:rsidR="006D3D36" w:rsidRDefault="006D3D36" w:rsidP="004426EA">
            <w:pPr>
              <w:pStyle w:val="TableParagraph"/>
              <w:ind w:left="109" w:right="85"/>
              <w:rPr>
                <w:sz w:val="20"/>
              </w:rPr>
            </w:pPr>
            <w:r>
              <w:t>Se informa al Jefe de Departamento Responsable para tomar las acciones pertinentes.</w:t>
            </w:r>
          </w:p>
        </w:tc>
      </w:tr>
    </w:tbl>
    <w:p w14:paraId="77EB96F6" w14:textId="77777777" w:rsidR="000F1B33" w:rsidRDefault="000F1B33" w:rsidP="00490D13">
      <w:pPr>
        <w:rPr>
          <w:b/>
          <w:sz w:val="24"/>
          <w:szCs w:val="24"/>
        </w:rPr>
      </w:pPr>
    </w:p>
    <w:p w14:paraId="639420E5" w14:textId="77777777" w:rsidR="006D3D36" w:rsidRDefault="006D3D36" w:rsidP="00490D13">
      <w:pPr>
        <w:rPr>
          <w:b/>
          <w:sz w:val="24"/>
          <w:szCs w:val="24"/>
        </w:rPr>
      </w:pPr>
    </w:p>
    <w:p w14:paraId="6A037B19" w14:textId="77777777" w:rsidR="006D3D36" w:rsidRDefault="006D3D36">
      <w:pPr>
        <w:suppressAutoHyphens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DCE18" w14:textId="44BEE27C" w:rsidR="005E77C4" w:rsidRDefault="005E77C4" w:rsidP="00490D13">
      <w:pPr>
        <w:rPr>
          <w:sz w:val="24"/>
          <w:szCs w:val="24"/>
        </w:rPr>
      </w:pPr>
      <w:r w:rsidRPr="003472B1">
        <w:rPr>
          <w:b/>
          <w:sz w:val="24"/>
          <w:szCs w:val="24"/>
        </w:rPr>
        <w:lastRenderedPageBreak/>
        <w:t>PROCESO:</w:t>
      </w:r>
      <w:r>
        <w:rPr>
          <w:sz w:val="24"/>
          <w:szCs w:val="24"/>
        </w:rPr>
        <w:t xml:space="preserve"> ESTRÁTEGICO VINCULACION</w:t>
      </w:r>
    </w:p>
    <w:p w14:paraId="3588536C" w14:textId="77777777" w:rsidR="005E77C4" w:rsidRDefault="005E77C4" w:rsidP="005E77C4">
      <w:pPr>
        <w:spacing w:after="240"/>
        <w:rPr>
          <w:sz w:val="24"/>
          <w:szCs w:val="24"/>
        </w:rPr>
      </w:pPr>
      <w:r w:rsidRPr="003472B1"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</w:t>
      </w:r>
      <w:r w:rsidR="001D62AA">
        <w:rPr>
          <w:sz w:val="24"/>
          <w:szCs w:val="24"/>
        </w:rPr>
        <w:t>ASEGURAR</w:t>
      </w:r>
      <w:r>
        <w:rPr>
          <w:sz w:val="24"/>
          <w:szCs w:val="24"/>
        </w:rPr>
        <w:t xml:space="preserve"> EL CUMPLIMIENTO DE LAS CARACTERISTICAS DE CALIDAD DEL SERVICIO EDUCATIVO</w:t>
      </w:r>
    </w:p>
    <w:tbl>
      <w:tblPr>
        <w:tblW w:w="14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3"/>
        <w:gridCol w:w="1559"/>
        <w:gridCol w:w="1418"/>
        <w:gridCol w:w="1559"/>
        <w:gridCol w:w="1559"/>
        <w:gridCol w:w="2221"/>
      </w:tblGrid>
      <w:tr w:rsidR="00017B88" w:rsidRPr="005A755B" w14:paraId="1EAF7E38" w14:textId="77777777" w:rsidTr="005C45B7">
        <w:trPr>
          <w:trHeight w:val="856"/>
        </w:trPr>
        <w:tc>
          <w:tcPr>
            <w:tcW w:w="534" w:type="dxa"/>
            <w:shd w:val="clear" w:color="auto" w:fill="FFFF00"/>
            <w:vAlign w:val="center"/>
          </w:tcPr>
          <w:p w14:paraId="49F534DE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EFA124C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PROCEDIMIENT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A9CCBCB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PRODUCTO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C4310F3" w14:textId="77777777" w:rsidR="005E77C4" w:rsidRPr="004F7745" w:rsidRDefault="005E77C4" w:rsidP="005A755B">
            <w:pPr>
              <w:spacing w:after="240"/>
              <w:jc w:val="left"/>
              <w:rPr>
                <w:b/>
                <w:sz w:val="16"/>
                <w:szCs w:val="16"/>
              </w:rPr>
            </w:pPr>
            <w:r w:rsidRPr="004F7745">
              <w:rPr>
                <w:b/>
                <w:sz w:val="16"/>
                <w:szCs w:val="16"/>
              </w:rPr>
              <w:t>CARACTERISTICAS DE CALID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EE0AD4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CRITERIO DE ACEPTACIO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E22249A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METODO DE EVALU</w:t>
            </w:r>
            <w:r w:rsidR="001D62AA" w:rsidRPr="00017B88">
              <w:rPr>
                <w:b/>
                <w:szCs w:val="18"/>
              </w:rPr>
              <w:t>A</w:t>
            </w:r>
            <w:r w:rsidRPr="00017B88">
              <w:rPr>
                <w:b/>
                <w:szCs w:val="18"/>
              </w:rPr>
              <w:t>CIÓ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EE333FC" w14:textId="77777777" w:rsidR="005E77C4" w:rsidRPr="00017B88" w:rsidRDefault="001D62AA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RE</w:t>
            </w:r>
            <w:r w:rsidR="005E77C4" w:rsidRPr="00017B88">
              <w:rPr>
                <w:b/>
                <w:szCs w:val="18"/>
              </w:rPr>
              <w:t>GISTR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D4E371E" w14:textId="77777777" w:rsidR="005E77C4" w:rsidRPr="00017B88" w:rsidRDefault="005E77C4" w:rsidP="00017B88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RESPONSABLE</w:t>
            </w:r>
          </w:p>
        </w:tc>
        <w:tc>
          <w:tcPr>
            <w:tcW w:w="2221" w:type="dxa"/>
            <w:shd w:val="clear" w:color="auto" w:fill="FFFF00"/>
            <w:vAlign w:val="center"/>
          </w:tcPr>
          <w:p w14:paraId="6CA55B61" w14:textId="77777777" w:rsidR="005E77C4" w:rsidRPr="00017B88" w:rsidRDefault="005E77C4" w:rsidP="005A755B">
            <w:pPr>
              <w:spacing w:after="240"/>
              <w:jc w:val="left"/>
              <w:rPr>
                <w:b/>
                <w:szCs w:val="18"/>
              </w:rPr>
            </w:pPr>
            <w:r w:rsidRPr="00017B88">
              <w:rPr>
                <w:b/>
                <w:szCs w:val="18"/>
              </w:rPr>
              <w:t>ACCION CUANDO NO SE CUMPLA LA CARACTERISTICA DE CALIDAD</w:t>
            </w:r>
          </w:p>
        </w:tc>
      </w:tr>
      <w:tr w:rsidR="004F7745" w:rsidRPr="005A755B" w14:paraId="37592373" w14:textId="77777777" w:rsidTr="00B17881">
        <w:trPr>
          <w:trHeight w:val="1281"/>
        </w:trPr>
        <w:tc>
          <w:tcPr>
            <w:tcW w:w="534" w:type="dxa"/>
            <w:vMerge w:val="restart"/>
            <w:vAlign w:val="center"/>
          </w:tcPr>
          <w:p w14:paraId="4D89E610" w14:textId="77777777" w:rsidR="004F7745" w:rsidRPr="005A755B" w:rsidRDefault="004F7745" w:rsidP="00B1788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3E4BC4BC" w14:textId="77777777" w:rsidR="004F7745" w:rsidRPr="00812754" w:rsidRDefault="00812754" w:rsidP="00B17881">
            <w:pPr>
              <w:spacing w:after="240"/>
              <w:jc w:val="center"/>
              <w:rPr>
                <w:b/>
                <w:sz w:val="20"/>
              </w:rPr>
            </w:pPr>
            <w:r w:rsidRPr="00812754">
              <w:rPr>
                <w:b/>
                <w:sz w:val="20"/>
              </w:rPr>
              <w:t>PROCEDIMIENTO DEL SGC PARA VISITAS A EMPRESAS</w:t>
            </w:r>
          </w:p>
          <w:p w14:paraId="7BC740BA" w14:textId="77777777" w:rsidR="004F7745" w:rsidRPr="00812754" w:rsidRDefault="004F7745" w:rsidP="00B17881">
            <w:pPr>
              <w:spacing w:after="2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0B1702" w14:textId="77777777" w:rsidR="004F7745" w:rsidRPr="00C02E64" w:rsidRDefault="004F7745" w:rsidP="00C02E64">
            <w:pPr>
              <w:spacing w:after="240"/>
              <w:jc w:val="center"/>
              <w:rPr>
                <w:b/>
                <w:szCs w:val="18"/>
                <w:lang w:val="es-ES"/>
              </w:rPr>
            </w:pPr>
            <w:r w:rsidRPr="00C02E64">
              <w:rPr>
                <w:b/>
                <w:sz w:val="24"/>
                <w:szCs w:val="24"/>
              </w:rPr>
              <w:t xml:space="preserve">Visitas </w:t>
            </w:r>
            <w:r w:rsidRPr="00C02E64">
              <w:rPr>
                <w:b/>
                <w:sz w:val="20"/>
              </w:rPr>
              <w:t>programadas</w:t>
            </w:r>
          </w:p>
        </w:tc>
        <w:tc>
          <w:tcPr>
            <w:tcW w:w="1843" w:type="dxa"/>
          </w:tcPr>
          <w:p w14:paraId="127E6FE3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Realización de las visitas aceptadas</w:t>
            </w:r>
          </w:p>
        </w:tc>
        <w:tc>
          <w:tcPr>
            <w:tcW w:w="1559" w:type="dxa"/>
          </w:tcPr>
          <w:p w14:paraId="179707DF" w14:textId="77777777" w:rsidR="004F7745" w:rsidRPr="00490D13" w:rsidRDefault="004F7745" w:rsidP="00E6201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Cumpli</w:t>
            </w:r>
            <w:r w:rsidR="00E62013">
              <w:rPr>
                <w:sz w:val="20"/>
              </w:rPr>
              <w:t>r</w:t>
            </w:r>
            <w:r>
              <w:rPr>
                <w:sz w:val="20"/>
              </w:rPr>
              <w:t xml:space="preserve"> al </w:t>
            </w:r>
            <w:r w:rsidR="00E62013">
              <w:rPr>
                <w:sz w:val="20"/>
              </w:rPr>
              <w:t xml:space="preserve">menos </w:t>
            </w:r>
            <w:r>
              <w:rPr>
                <w:sz w:val="20"/>
              </w:rPr>
              <w:t>85% de las visitas aceptadas</w:t>
            </w:r>
          </w:p>
        </w:tc>
        <w:tc>
          <w:tcPr>
            <w:tcW w:w="1418" w:type="dxa"/>
          </w:tcPr>
          <w:p w14:paraId="1815B687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Revisión del Reporte de Resultados e Incidentes en Visita</w:t>
            </w:r>
          </w:p>
        </w:tc>
        <w:tc>
          <w:tcPr>
            <w:tcW w:w="1559" w:type="dxa"/>
          </w:tcPr>
          <w:p w14:paraId="14081B95" w14:textId="77777777" w:rsidR="004F7745" w:rsidRPr="00E62013" w:rsidRDefault="004F7745" w:rsidP="004F7745">
            <w:pPr>
              <w:spacing w:after="240"/>
              <w:rPr>
                <w:sz w:val="20"/>
              </w:rPr>
            </w:pPr>
            <w:r w:rsidRPr="00E62013">
              <w:rPr>
                <w:sz w:val="20"/>
              </w:rPr>
              <w:t>Concentrado semestral de visitas a empresas</w:t>
            </w:r>
          </w:p>
        </w:tc>
        <w:tc>
          <w:tcPr>
            <w:tcW w:w="1559" w:type="dxa"/>
          </w:tcPr>
          <w:p w14:paraId="1616E1FF" w14:textId="77777777" w:rsidR="004F7745" w:rsidRPr="00490D13" w:rsidRDefault="00C13752" w:rsidP="004F774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4F7745">
              <w:rPr>
                <w:sz w:val="20"/>
              </w:rPr>
              <w:t xml:space="preserve"> del Departamento de Gestión Tecnológica </w:t>
            </w:r>
            <w:r w:rsidR="004F7745" w:rsidRPr="00490D13">
              <w:rPr>
                <w:sz w:val="20"/>
              </w:rPr>
              <w:t>y Vinculación</w:t>
            </w:r>
          </w:p>
        </w:tc>
        <w:tc>
          <w:tcPr>
            <w:tcW w:w="2221" w:type="dxa"/>
          </w:tcPr>
          <w:p w14:paraId="28A75AF5" w14:textId="1FA65176" w:rsidR="004F7745" w:rsidRPr="00490D13" w:rsidRDefault="004F7745" w:rsidP="004F774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Acciones correctivas</w:t>
            </w:r>
          </w:p>
        </w:tc>
      </w:tr>
      <w:tr w:rsidR="004F7745" w:rsidRPr="005A755B" w14:paraId="5BC61762" w14:textId="77777777" w:rsidTr="00C02E64">
        <w:trPr>
          <w:trHeight w:val="1712"/>
        </w:trPr>
        <w:tc>
          <w:tcPr>
            <w:tcW w:w="534" w:type="dxa"/>
            <w:vMerge/>
          </w:tcPr>
          <w:p w14:paraId="71B1C053" w14:textId="77777777" w:rsidR="004F7745" w:rsidRDefault="004F7745" w:rsidP="005A755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2C3048" w14:textId="77777777" w:rsidR="004F7745" w:rsidRPr="00490D13" w:rsidRDefault="004F7745" w:rsidP="0022420C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450502" w14:textId="77777777" w:rsidR="004F7745" w:rsidRPr="00C02E64" w:rsidRDefault="004F7745" w:rsidP="00C02E6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C02E64">
              <w:rPr>
                <w:b/>
                <w:sz w:val="24"/>
                <w:szCs w:val="24"/>
              </w:rPr>
              <w:t>Visitas realizadas</w:t>
            </w:r>
          </w:p>
        </w:tc>
        <w:tc>
          <w:tcPr>
            <w:tcW w:w="1843" w:type="dxa"/>
          </w:tcPr>
          <w:p w14:paraId="67DE092C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Cumplir con el objetivo establecido de la visita.</w:t>
            </w:r>
          </w:p>
        </w:tc>
        <w:tc>
          <w:tcPr>
            <w:tcW w:w="1559" w:type="dxa"/>
          </w:tcPr>
          <w:p w14:paraId="4C12C91B" w14:textId="77777777" w:rsidR="004F7745" w:rsidRPr="00490D13" w:rsidRDefault="004F7745" w:rsidP="00E62013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Cumpli</w:t>
            </w:r>
            <w:r w:rsidR="00E62013">
              <w:rPr>
                <w:sz w:val="20"/>
              </w:rPr>
              <w:t>r el objetivo en al menos</w:t>
            </w:r>
            <w:r>
              <w:rPr>
                <w:sz w:val="20"/>
              </w:rPr>
              <w:t xml:space="preserve"> </w:t>
            </w:r>
            <w:r w:rsidR="00E62013">
              <w:rPr>
                <w:sz w:val="20"/>
              </w:rPr>
              <w:t>el</w:t>
            </w:r>
            <w:r>
              <w:rPr>
                <w:sz w:val="20"/>
              </w:rPr>
              <w:t xml:space="preserve"> 80%</w:t>
            </w:r>
            <w:r w:rsidR="00E62013">
              <w:rPr>
                <w:sz w:val="20"/>
              </w:rPr>
              <w:t xml:space="preserve"> de las vistas realizadas</w:t>
            </w:r>
          </w:p>
        </w:tc>
        <w:tc>
          <w:tcPr>
            <w:tcW w:w="1418" w:type="dxa"/>
          </w:tcPr>
          <w:p w14:paraId="07B9EEC6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Revisión del Reporte de Resultados e Incidentes en Visita</w:t>
            </w:r>
          </w:p>
        </w:tc>
        <w:tc>
          <w:tcPr>
            <w:tcW w:w="1559" w:type="dxa"/>
          </w:tcPr>
          <w:p w14:paraId="0309CCDE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 xml:space="preserve">Reporte de </w:t>
            </w:r>
            <w:r w:rsidR="00E62013">
              <w:rPr>
                <w:sz w:val="20"/>
              </w:rPr>
              <w:t>resultados e</w:t>
            </w:r>
            <w:r w:rsidRPr="00490D13">
              <w:rPr>
                <w:sz w:val="20"/>
              </w:rPr>
              <w:t xml:space="preserve"> Incidentes en Visita</w:t>
            </w:r>
            <w:r w:rsidR="00E62013">
              <w:rPr>
                <w:sz w:val="20"/>
              </w:rPr>
              <w:t>s</w:t>
            </w:r>
          </w:p>
          <w:p w14:paraId="2A051733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</w:p>
        </w:tc>
        <w:tc>
          <w:tcPr>
            <w:tcW w:w="1559" w:type="dxa"/>
          </w:tcPr>
          <w:p w14:paraId="2057BC00" w14:textId="77777777" w:rsidR="004F7745" w:rsidRDefault="004F7745" w:rsidP="004F774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ocente</w:t>
            </w:r>
            <w:r w:rsidR="00824435">
              <w:rPr>
                <w:sz w:val="20"/>
              </w:rPr>
              <w:t xml:space="preserve">  y</w:t>
            </w:r>
          </w:p>
          <w:p w14:paraId="60D40684" w14:textId="77777777" w:rsidR="004F7745" w:rsidRPr="00490D13" w:rsidRDefault="00C13752" w:rsidP="004F774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4F7745">
              <w:rPr>
                <w:sz w:val="20"/>
              </w:rPr>
              <w:t xml:space="preserve"> del Departamento de Gestión Tecnológica </w:t>
            </w:r>
            <w:r w:rsidR="004F7745" w:rsidRPr="00490D13">
              <w:rPr>
                <w:sz w:val="20"/>
              </w:rPr>
              <w:t>y Vinculación</w:t>
            </w:r>
          </w:p>
        </w:tc>
        <w:tc>
          <w:tcPr>
            <w:tcW w:w="2221" w:type="dxa"/>
          </w:tcPr>
          <w:p w14:paraId="410AF0D6" w14:textId="77777777" w:rsidR="004F7745" w:rsidRPr="00490D13" w:rsidRDefault="004F7745" w:rsidP="004F7745">
            <w:pPr>
              <w:spacing w:after="240"/>
              <w:rPr>
                <w:sz w:val="20"/>
              </w:rPr>
            </w:pPr>
            <w:r w:rsidRPr="00490D13">
              <w:rPr>
                <w:sz w:val="20"/>
              </w:rPr>
              <w:t>Se informa al Área Académica para tomar  la</w:t>
            </w:r>
            <w:r w:rsidR="00E62013">
              <w:rPr>
                <w:sz w:val="20"/>
              </w:rPr>
              <w:t>s</w:t>
            </w:r>
            <w:r w:rsidRPr="00490D13">
              <w:rPr>
                <w:sz w:val="20"/>
              </w:rPr>
              <w:t xml:space="preserve"> </w:t>
            </w:r>
            <w:r w:rsidR="000A6814" w:rsidRPr="00490D13">
              <w:rPr>
                <w:sz w:val="20"/>
              </w:rPr>
              <w:t>accion</w:t>
            </w:r>
            <w:r w:rsidR="000A6814">
              <w:rPr>
                <w:sz w:val="20"/>
              </w:rPr>
              <w:t>es</w:t>
            </w:r>
            <w:r w:rsidRPr="00490D13">
              <w:rPr>
                <w:sz w:val="20"/>
              </w:rPr>
              <w:t xml:space="preserve"> pertinentes  </w:t>
            </w:r>
          </w:p>
        </w:tc>
      </w:tr>
      <w:tr w:rsidR="00B17881" w:rsidRPr="005A755B" w14:paraId="565336D5" w14:textId="77777777" w:rsidTr="00824435">
        <w:trPr>
          <w:trHeight w:val="2667"/>
        </w:trPr>
        <w:tc>
          <w:tcPr>
            <w:tcW w:w="534" w:type="dxa"/>
            <w:vAlign w:val="center"/>
          </w:tcPr>
          <w:p w14:paraId="597BFC0B" w14:textId="77777777" w:rsidR="00B17881" w:rsidRPr="00B17881" w:rsidRDefault="00B17881" w:rsidP="00B17881">
            <w:pPr>
              <w:spacing w:after="240"/>
              <w:jc w:val="center"/>
              <w:rPr>
                <w:sz w:val="24"/>
                <w:szCs w:val="24"/>
              </w:rPr>
            </w:pPr>
            <w:r w:rsidRPr="00B1788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4810BFD" w14:textId="77777777" w:rsidR="00B17881" w:rsidRPr="00812754" w:rsidRDefault="00812754" w:rsidP="00B17881">
            <w:pPr>
              <w:spacing w:after="240"/>
              <w:jc w:val="center"/>
              <w:rPr>
                <w:b/>
                <w:sz w:val="20"/>
              </w:rPr>
            </w:pPr>
            <w:r w:rsidRPr="00812754">
              <w:rPr>
                <w:b/>
                <w:sz w:val="20"/>
              </w:rPr>
              <w:t>SERVICIO SOCIAL</w:t>
            </w:r>
          </w:p>
        </w:tc>
        <w:tc>
          <w:tcPr>
            <w:tcW w:w="1559" w:type="dxa"/>
            <w:vAlign w:val="center"/>
          </w:tcPr>
          <w:p w14:paraId="65B5A227" w14:textId="77777777" w:rsidR="00B17881" w:rsidRPr="00B17881" w:rsidRDefault="00B17881" w:rsidP="00B17881">
            <w:pPr>
              <w:spacing w:after="24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</w:rPr>
              <w:t>Formación integral del estudiante</w:t>
            </w:r>
          </w:p>
        </w:tc>
        <w:tc>
          <w:tcPr>
            <w:tcW w:w="1843" w:type="dxa"/>
            <w:vAlign w:val="center"/>
          </w:tcPr>
          <w:p w14:paraId="041AA9AF" w14:textId="77777777" w:rsidR="00B17881" w:rsidRDefault="00B17881" w:rsidP="00B17881">
            <w:pPr>
              <w:pStyle w:val="TableParagraph"/>
              <w:tabs>
                <w:tab w:val="left" w:pos="1512"/>
              </w:tabs>
              <w:spacing w:line="228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Nivel de</w:t>
            </w:r>
          </w:p>
          <w:p w14:paraId="0DEC4730" w14:textId="77777777" w:rsidR="00B17881" w:rsidRDefault="00B17881" w:rsidP="00B17881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desempeño</w:t>
            </w:r>
          </w:p>
        </w:tc>
        <w:tc>
          <w:tcPr>
            <w:tcW w:w="1559" w:type="dxa"/>
            <w:vAlign w:val="center"/>
          </w:tcPr>
          <w:p w14:paraId="3C73C126" w14:textId="77777777" w:rsidR="00B17881" w:rsidRDefault="00B17881" w:rsidP="00B17881">
            <w:pPr>
              <w:pStyle w:val="TableParagraph"/>
              <w:tabs>
                <w:tab w:val="left" w:pos="1227"/>
              </w:tabs>
              <w:spacing w:line="228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Alcanzar un</w:t>
            </w:r>
          </w:p>
          <w:p w14:paraId="3FC597EF" w14:textId="77777777" w:rsidR="00B17881" w:rsidRDefault="00B17881" w:rsidP="00B17881">
            <w:pPr>
              <w:pStyle w:val="TableParagraph"/>
              <w:tabs>
                <w:tab w:val="left" w:pos="1227"/>
              </w:tabs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Nivel de</w:t>
            </w:r>
          </w:p>
          <w:p w14:paraId="1A629075" w14:textId="77777777" w:rsidR="00B17881" w:rsidRDefault="00B17881" w:rsidP="00B17881">
            <w:pPr>
              <w:pStyle w:val="TableParagraph"/>
              <w:spacing w:line="230" w:lineRule="atLeas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desempeño de 1.0 a 4.0</w:t>
            </w:r>
          </w:p>
        </w:tc>
        <w:tc>
          <w:tcPr>
            <w:tcW w:w="1418" w:type="dxa"/>
            <w:vAlign w:val="center"/>
          </w:tcPr>
          <w:p w14:paraId="524C89CE" w14:textId="77777777" w:rsidR="00B17881" w:rsidRPr="00490D13" w:rsidRDefault="00B17881" w:rsidP="00824435">
            <w:pPr>
              <w:spacing w:after="240"/>
              <w:jc w:val="center"/>
              <w:rPr>
                <w:sz w:val="20"/>
              </w:rPr>
            </w:pPr>
            <w:r w:rsidRPr="00490D13">
              <w:rPr>
                <w:sz w:val="20"/>
              </w:rPr>
              <w:t>Revis</w:t>
            </w:r>
            <w:r>
              <w:rPr>
                <w:sz w:val="20"/>
              </w:rPr>
              <w:t xml:space="preserve">ión </w:t>
            </w:r>
            <w:r w:rsidR="00824435">
              <w:rPr>
                <w:sz w:val="20"/>
              </w:rPr>
              <w:t>y verificación de informes parciales y finales</w:t>
            </w:r>
          </w:p>
        </w:tc>
        <w:tc>
          <w:tcPr>
            <w:tcW w:w="1559" w:type="dxa"/>
            <w:vAlign w:val="center"/>
          </w:tcPr>
          <w:p w14:paraId="5D4F919B" w14:textId="77777777" w:rsidR="00B17881" w:rsidRPr="00490D13" w:rsidRDefault="00824435" w:rsidP="00824435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Constancia de terminación de servicio social</w:t>
            </w:r>
          </w:p>
        </w:tc>
        <w:tc>
          <w:tcPr>
            <w:tcW w:w="1559" w:type="dxa"/>
          </w:tcPr>
          <w:p w14:paraId="5091C51E" w14:textId="77777777" w:rsidR="00824435" w:rsidRPr="00824435" w:rsidRDefault="00824435" w:rsidP="00824435">
            <w:pPr>
              <w:rPr>
                <w:sz w:val="20"/>
              </w:rPr>
            </w:pPr>
          </w:p>
          <w:p w14:paraId="0343F9A0" w14:textId="77777777" w:rsidR="00824435" w:rsidRPr="00824435" w:rsidRDefault="00824435" w:rsidP="00824435">
            <w:pPr>
              <w:rPr>
                <w:sz w:val="20"/>
              </w:rPr>
            </w:pPr>
          </w:p>
          <w:p w14:paraId="61CC2DEA" w14:textId="77777777" w:rsidR="00824435" w:rsidRDefault="00824435" w:rsidP="00824435">
            <w:pPr>
              <w:rPr>
                <w:sz w:val="20"/>
              </w:rPr>
            </w:pPr>
          </w:p>
          <w:p w14:paraId="710A4C17" w14:textId="77777777" w:rsidR="00B17881" w:rsidRPr="00824435" w:rsidRDefault="00824435" w:rsidP="00824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atura del Departamento de Gestión Tecnológica </w:t>
            </w:r>
            <w:r w:rsidRPr="00490D13">
              <w:rPr>
                <w:sz w:val="20"/>
              </w:rPr>
              <w:t>y Vinculación</w:t>
            </w:r>
          </w:p>
        </w:tc>
        <w:tc>
          <w:tcPr>
            <w:tcW w:w="2221" w:type="dxa"/>
          </w:tcPr>
          <w:p w14:paraId="3315F648" w14:textId="77777777" w:rsidR="00824435" w:rsidRDefault="00824435" w:rsidP="004F7745">
            <w:pPr>
              <w:spacing w:after="240"/>
              <w:rPr>
                <w:sz w:val="20"/>
              </w:rPr>
            </w:pPr>
          </w:p>
          <w:p w14:paraId="6C95FF98" w14:textId="77777777" w:rsidR="00824435" w:rsidRDefault="00824435" w:rsidP="004F7745">
            <w:pPr>
              <w:spacing w:after="240"/>
              <w:rPr>
                <w:sz w:val="20"/>
              </w:rPr>
            </w:pPr>
          </w:p>
          <w:p w14:paraId="517B6972" w14:textId="77777777" w:rsidR="00B17881" w:rsidRDefault="00824435" w:rsidP="004F774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Se turna al comité Académico para su análisis.</w:t>
            </w:r>
          </w:p>
          <w:p w14:paraId="068924BE" w14:textId="77777777" w:rsidR="00824435" w:rsidRPr="00490D13" w:rsidRDefault="00824435" w:rsidP="004F7745">
            <w:pPr>
              <w:spacing w:after="240"/>
              <w:rPr>
                <w:sz w:val="20"/>
              </w:rPr>
            </w:pPr>
          </w:p>
        </w:tc>
      </w:tr>
    </w:tbl>
    <w:p w14:paraId="516B70DB" w14:textId="77777777" w:rsidR="00637617" w:rsidRDefault="00637617" w:rsidP="003472B1">
      <w:pPr>
        <w:spacing w:after="240"/>
        <w:rPr>
          <w:sz w:val="24"/>
          <w:szCs w:val="24"/>
        </w:rPr>
      </w:pPr>
    </w:p>
    <w:p w14:paraId="21D5557B" w14:textId="77777777" w:rsidR="00A3784C" w:rsidRDefault="00A3784C" w:rsidP="003472B1">
      <w:pPr>
        <w:spacing w:after="240"/>
        <w:rPr>
          <w:sz w:val="24"/>
          <w:szCs w:val="24"/>
        </w:rPr>
      </w:pPr>
    </w:p>
    <w:p w14:paraId="103D13F2" w14:textId="77777777" w:rsidR="00A3784C" w:rsidRDefault="00A3784C" w:rsidP="003472B1">
      <w:pPr>
        <w:spacing w:after="240"/>
        <w:rPr>
          <w:sz w:val="24"/>
          <w:szCs w:val="24"/>
        </w:rPr>
      </w:pPr>
    </w:p>
    <w:p w14:paraId="1232F09A" w14:textId="77777777" w:rsidR="00A3784C" w:rsidRDefault="00A3784C" w:rsidP="003472B1">
      <w:pPr>
        <w:spacing w:after="240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701"/>
        <w:gridCol w:w="1843"/>
        <w:gridCol w:w="1557"/>
        <w:gridCol w:w="1418"/>
        <w:gridCol w:w="1559"/>
        <w:gridCol w:w="1557"/>
        <w:gridCol w:w="2221"/>
      </w:tblGrid>
      <w:tr w:rsidR="00A3784C" w14:paraId="398B67F7" w14:textId="77777777" w:rsidTr="007E40FC">
        <w:trPr>
          <w:trHeight w:val="1067"/>
        </w:trPr>
        <w:tc>
          <w:tcPr>
            <w:tcW w:w="535" w:type="dxa"/>
            <w:shd w:val="clear" w:color="auto" w:fill="FFFF00"/>
          </w:tcPr>
          <w:p w14:paraId="4744F493" w14:textId="77777777" w:rsidR="00A3784C" w:rsidRDefault="00A3784C" w:rsidP="007E40F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3B6780D2" w14:textId="77777777" w:rsidR="00A3784C" w:rsidRDefault="00A3784C" w:rsidP="007E40FC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841" w:type="dxa"/>
            <w:shd w:val="clear" w:color="auto" w:fill="FFFF00"/>
          </w:tcPr>
          <w:p w14:paraId="0CC5D4D4" w14:textId="77777777" w:rsidR="00A3784C" w:rsidRDefault="00A3784C" w:rsidP="007E40F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1C828902" w14:textId="77777777" w:rsidR="00A3784C" w:rsidRDefault="00A3784C" w:rsidP="007E40FC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ROCEDIMIENTO</w:t>
            </w:r>
          </w:p>
        </w:tc>
        <w:tc>
          <w:tcPr>
            <w:tcW w:w="1701" w:type="dxa"/>
            <w:shd w:val="clear" w:color="auto" w:fill="FFFF00"/>
          </w:tcPr>
          <w:p w14:paraId="56CEC9D9" w14:textId="77777777" w:rsidR="00A3784C" w:rsidRDefault="00A3784C" w:rsidP="007E40F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5622658B" w14:textId="77777777" w:rsidR="00A3784C" w:rsidRDefault="00A3784C" w:rsidP="007E40FC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RODUCTO</w:t>
            </w:r>
          </w:p>
        </w:tc>
        <w:tc>
          <w:tcPr>
            <w:tcW w:w="1843" w:type="dxa"/>
            <w:shd w:val="clear" w:color="auto" w:fill="FFFF00"/>
          </w:tcPr>
          <w:p w14:paraId="009E6BED" w14:textId="77777777" w:rsidR="00A3784C" w:rsidRDefault="00A3784C" w:rsidP="007E40FC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89F2230" w14:textId="77777777" w:rsidR="00A3784C" w:rsidRDefault="00366543" w:rsidP="007E40FC">
            <w:pPr>
              <w:pStyle w:val="TableParagraph"/>
              <w:ind w:left="109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CARACTERÍSTICAS</w:t>
            </w:r>
            <w:r w:rsidR="00A3784C">
              <w:rPr>
                <w:b/>
                <w:sz w:val="16"/>
              </w:rPr>
              <w:t xml:space="preserve"> DE CALIDAD</w:t>
            </w:r>
          </w:p>
        </w:tc>
        <w:tc>
          <w:tcPr>
            <w:tcW w:w="1557" w:type="dxa"/>
            <w:shd w:val="clear" w:color="auto" w:fill="FFFF00"/>
          </w:tcPr>
          <w:p w14:paraId="6BEF6307" w14:textId="77777777" w:rsidR="00A3784C" w:rsidRDefault="00A3784C" w:rsidP="007E40F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59B6F5CF" w14:textId="77777777" w:rsidR="00A3784C" w:rsidRDefault="00A3784C" w:rsidP="007E40FC">
            <w:pPr>
              <w:pStyle w:val="TableParagraph"/>
              <w:ind w:left="109"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RITERIO DE </w:t>
            </w:r>
            <w:r w:rsidR="00366543">
              <w:rPr>
                <w:b/>
                <w:sz w:val="18"/>
              </w:rPr>
              <w:t>ACEPTACIÓN</w:t>
            </w:r>
          </w:p>
        </w:tc>
        <w:tc>
          <w:tcPr>
            <w:tcW w:w="1418" w:type="dxa"/>
            <w:shd w:val="clear" w:color="auto" w:fill="FFFF00"/>
          </w:tcPr>
          <w:p w14:paraId="5B00E030" w14:textId="77777777" w:rsidR="00A3784C" w:rsidRDefault="00A3784C" w:rsidP="007E40F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BA5710C" w14:textId="77777777" w:rsidR="00A3784C" w:rsidRDefault="00366543" w:rsidP="007E40FC">
            <w:pPr>
              <w:pStyle w:val="TableParagraph"/>
              <w:ind w:left="112" w:right="85"/>
              <w:rPr>
                <w:b/>
                <w:sz w:val="18"/>
              </w:rPr>
            </w:pPr>
            <w:r>
              <w:rPr>
                <w:b/>
                <w:sz w:val="18"/>
              </w:rPr>
              <w:t>MÉTODO</w:t>
            </w:r>
            <w:r w:rsidR="00A3784C">
              <w:rPr>
                <w:b/>
                <w:sz w:val="18"/>
              </w:rPr>
              <w:t xml:space="preserve"> DE EVALUACIÓN</w:t>
            </w:r>
          </w:p>
        </w:tc>
        <w:tc>
          <w:tcPr>
            <w:tcW w:w="1559" w:type="dxa"/>
            <w:shd w:val="clear" w:color="auto" w:fill="FFFF00"/>
          </w:tcPr>
          <w:p w14:paraId="24EEAA82" w14:textId="77777777" w:rsidR="00A3784C" w:rsidRDefault="00A3784C" w:rsidP="007E40F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73100C33" w14:textId="77777777" w:rsidR="00A3784C" w:rsidRDefault="00A3784C" w:rsidP="007E40FC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REGISTRO</w:t>
            </w:r>
          </w:p>
        </w:tc>
        <w:tc>
          <w:tcPr>
            <w:tcW w:w="1557" w:type="dxa"/>
            <w:shd w:val="clear" w:color="auto" w:fill="FFFF00"/>
          </w:tcPr>
          <w:p w14:paraId="49B0EB9A" w14:textId="77777777" w:rsidR="00A3784C" w:rsidRDefault="00A3784C" w:rsidP="007E40F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234B3C27" w14:textId="77777777" w:rsidR="00A3784C" w:rsidRPr="00812754" w:rsidRDefault="00366543" w:rsidP="007E40FC">
            <w:pPr>
              <w:pStyle w:val="TableParagraph"/>
              <w:ind w:left="111" w:right="165"/>
              <w:rPr>
                <w:b/>
                <w:sz w:val="16"/>
                <w:szCs w:val="16"/>
              </w:rPr>
            </w:pPr>
            <w:r w:rsidRPr="00812754">
              <w:rPr>
                <w:b/>
                <w:sz w:val="16"/>
                <w:szCs w:val="16"/>
              </w:rPr>
              <w:t>RESPONSAB</w:t>
            </w:r>
            <w:r w:rsidR="00812754" w:rsidRPr="00812754">
              <w:rPr>
                <w:b/>
                <w:sz w:val="16"/>
                <w:szCs w:val="16"/>
              </w:rPr>
              <w:t>L</w:t>
            </w:r>
            <w:r w:rsidR="00A3784C" w:rsidRPr="0081275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221" w:type="dxa"/>
            <w:shd w:val="clear" w:color="auto" w:fill="FFFF00"/>
          </w:tcPr>
          <w:p w14:paraId="184F6968" w14:textId="77777777" w:rsidR="00A3784C" w:rsidRDefault="00812754" w:rsidP="007E40FC">
            <w:pPr>
              <w:pStyle w:val="TableParagraph"/>
              <w:ind w:left="115" w:right="206"/>
              <w:rPr>
                <w:b/>
                <w:sz w:val="18"/>
              </w:rPr>
            </w:pPr>
            <w:r>
              <w:rPr>
                <w:b/>
                <w:sz w:val="18"/>
              </w:rPr>
              <w:t>ACCIÓN</w:t>
            </w:r>
            <w:r w:rsidR="00A3784C">
              <w:rPr>
                <w:b/>
                <w:sz w:val="18"/>
              </w:rPr>
              <w:t xml:space="preserve"> CUANDO NO SE CUMPLA EL CRITERIO DE ACEPTACIÓN</w:t>
            </w:r>
          </w:p>
        </w:tc>
      </w:tr>
      <w:tr w:rsidR="00A3784C" w14:paraId="76BDB19B" w14:textId="77777777" w:rsidTr="00B92B4F">
        <w:trPr>
          <w:trHeight w:val="2517"/>
        </w:trPr>
        <w:tc>
          <w:tcPr>
            <w:tcW w:w="535" w:type="dxa"/>
            <w:vAlign w:val="center"/>
          </w:tcPr>
          <w:p w14:paraId="34203683" w14:textId="77777777" w:rsidR="00A3784C" w:rsidRDefault="00A3784C" w:rsidP="00B92B4F">
            <w:pPr>
              <w:pStyle w:val="TableParagraph"/>
              <w:spacing w:line="27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52D819E1" w14:textId="57C8CE8E" w:rsidR="00A3784C" w:rsidRPr="009B333E" w:rsidRDefault="009B333E" w:rsidP="00B92B4F">
            <w:pPr>
              <w:pStyle w:val="TableParagraph"/>
              <w:ind w:left="108" w:right="166"/>
              <w:jc w:val="center"/>
              <w:rPr>
                <w:b/>
                <w:bCs/>
                <w:sz w:val="20"/>
                <w:szCs w:val="20"/>
              </w:rPr>
            </w:pPr>
            <w:r w:rsidRPr="009B333E">
              <w:rPr>
                <w:b/>
                <w:bCs/>
              </w:rPr>
              <w:t>PROMOCIÓN CULTURAL Y DEPORTIVA</w:t>
            </w:r>
          </w:p>
        </w:tc>
        <w:tc>
          <w:tcPr>
            <w:tcW w:w="1701" w:type="dxa"/>
            <w:vAlign w:val="center"/>
          </w:tcPr>
          <w:p w14:paraId="4765A1DB" w14:textId="4FC54718" w:rsidR="00A3784C" w:rsidRPr="00B92B4F" w:rsidRDefault="00B92B4F" w:rsidP="00B92B4F">
            <w:pPr>
              <w:pStyle w:val="TableParagraph"/>
              <w:tabs>
                <w:tab w:val="left" w:pos="1338"/>
                <w:tab w:val="left" w:pos="1410"/>
              </w:tabs>
              <w:ind w:left="108" w:right="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talecer</w:t>
            </w:r>
            <w:r>
              <w:rPr>
                <w:b/>
                <w:sz w:val="24"/>
                <w:szCs w:val="24"/>
              </w:rPr>
              <w:tab/>
              <w:t xml:space="preserve">la formación </w:t>
            </w:r>
            <w:r w:rsidRPr="009B333E">
              <w:rPr>
                <w:b/>
                <w:sz w:val="24"/>
                <w:szCs w:val="24"/>
              </w:rPr>
              <w:t xml:space="preserve">integral </w:t>
            </w:r>
            <w:r w:rsidR="00A3784C" w:rsidRPr="009B333E">
              <w:rPr>
                <w:b/>
                <w:sz w:val="24"/>
                <w:szCs w:val="24"/>
              </w:rPr>
              <w:t>de los estudiantes</w:t>
            </w:r>
            <w:r w:rsidR="00A3784C" w:rsidRPr="00B92B4F">
              <w:rPr>
                <w:b/>
                <w:sz w:val="24"/>
                <w:szCs w:val="24"/>
              </w:rPr>
              <w:t xml:space="preserve"> a través de su </w:t>
            </w:r>
            <w:r w:rsidR="009B333E" w:rsidRPr="009B333E">
              <w:rPr>
                <w:b/>
                <w:bCs/>
              </w:rPr>
              <w:t>p</w:t>
            </w:r>
            <w:r w:rsidR="009B333E" w:rsidRPr="009B333E">
              <w:rPr>
                <w:b/>
                <w:bCs/>
              </w:rPr>
              <w:t>articipación en eventos culturales y/o deportivos</w:t>
            </w:r>
          </w:p>
        </w:tc>
        <w:tc>
          <w:tcPr>
            <w:tcW w:w="1843" w:type="dxa"/>
            <w:vAlign w:val="center"/>
          </w:tcPr>
          <w:p w14:paraId="20FF3596" w14:textId="77777777" w:rsidR="00A3784C" w:rsidRDefault="00A3784C" w:rsidP="00812754">
            <w:pPr>
              <w:pStyle w:val="TableParagraph"/>
              <w:tabs>
                <w:tab w:val="left" w:pos="1512"/>
                <w:tab w:val="left" w:pos="1577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Desarrollo</w:t>
            </w:r>
            <w:r>
              <w:rPr>
                <w:sz w:val="20"/>
              </w:rPr>
              <w:tab/>
              <w:t>de actividades du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l semestre</w:t>
            </w:r>
          </w:p>
        </w:tc>
        <w:tc>
          <w:tcPr>
            <w:tcW w:w="1557" w:type="dxa"/>
            <w:vAlign w:val="center"/>
          </w:tcPr>
          <w:p w14:paraId="79B78BF6" w14:textId="77777777" w:rsidR="00A3784C" w:rsidRDefault="00A3784C" w:rsidP="00812754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Cumplimiento de actividades al 100%.</w:t>
            </w:r>
          </w:p>
        </w:tc>
        <w:tc>
          <w:tcPr>
            <w:tcW w:w="1418" w:type="dxa"/>
            <w:vAlign w:val="center"/>
          </w:tcPr>
          <w:p w14:paraId="11815FB8" w14:textId="77777777" w:rsidR="00A3784C" w:rsidRDefault="00A3784C" w:rsidP="00812754">
            <w:pPr>
              <w:pStyle w:val="TableParagraph"/>
              <w:ind w:left="112" w:right="90"/>
              <w:rPr>
                <w:sz w:val="20"/>
              </w:rPr>
            </w:pPr>
            <w:r>
              <w:rPr>
                <w:sz w:val="20"/>
              </w:rPr>
              <w:t>Revisión de formato de evaluación al desempeño</w:t>
            </w:r>
          </w:p>
        </w:tc>
        <w:tc>
          <w:tcPr>
            <w:tcW w:w="1559" w:type="dxa"/>
            <w:vAlign w:val="center"/>
          </w:tcPr>
          <w:p w14:paraId="2B41D95B" w14:textId="091C3882" w:rsidR="00A3784C" w:rsidRDefault="00A3784C" w:rsidP="00812754">
            <w:pPr>
              <w:pStyle w:val="TableParagraph"/>
              <w:tabs>
                <w:tab w:val="left" w:pos="665"/>
              </w:tabs>
              <w:ind w:left="113" w:right="92"/>
              <w:rPr>
                <w:sz w:val="20"/>
              </w:rPr>
            </w:pPr>
            <w:r>
              <w:rPr>
                <w:sz w:val="20"/>
              </w:rPr>
              <w:t>Constancia de cumplimiento de</w:t>
            </w:r>
            <w:r>
              <w:rPr>
                <w:sz w:val="20"/>
              </w:rPr>
              <w:tab/>
              <w:t xml:space="preserve">actividad </w:t>
            </w:r>
            <w:r w:rsidR="00566EB5">
              <w:rPr>
                <w:sz w:val="20"/>
              </w:rPr>
              <w:t>complementaria</w:t>
            </w:r>
          </w:p>
        </w:tc>
        <w:tc>
          <w:tcPr>
            <w:tcW w:w="1557" w:type="dxa"/>
            <w:vAlign w:val="center"/>
          </w:tcPr>
          <w:p w14:paraId="183C44CA" w14:textId="77777777" w:rsidR="00A3784C" w:rsidRDefault="00A3784C" w:rsidP="00812754">
            <w:pPr>
              <w:pStyle w:val="TableParagraph"/>
              <w:tabs>
                <w:tab w:val="left" w:pos="1232"/>
              </w:tabs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z w:val="20"/>
              </w:rPr>
              <w:tab/>
              <w:t>de</w:t>
            </w:r>
          </w:p>
          <w:p w14:paraId="5B27ACDB" w14:textId="77777777" w:rsidR="00A3784C" w:rsidRDefault="00A3784C" w:rsidP="0081275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epartamento de Actividades Extraescolares</w:t>
            </w:r>
          </w:p>
        </w:tc>
        <w:tc>
          <w:tcPr>
            <w:tcW w:w="2221" w:type="dxa"/>
            <w:vAlign w:val="center"/>
          </w:tcPr>
          <w:p w14:paraId="1C1F4599" w14:textId="77777777" w:rsidR="00A3784C" w:rsidRDefault="00A3784C" w:rsidP="00812754">
            <w:pPr>
              <w:pStyle w:val="TableParagraph"/>
              <w:tabs>
                <w:tab w:val="left" w:pos="1329"/>
              </w:tabs>
              <w:ind w:left="115" w:right="88"/>
              <w:rPr>
                <w:sz w:val="20"/>
              </w:rPr>
            </w:pPr>
            <w:r>
              <w:rPr>
                <w:sz w:val="20"/>
              </w:rPr>
              <w:t>Se informa al Jefe de Departamento de Actividades Extra escolares para tomar las</w:t>
            </w:r>
            <w:r>
              <w:rPr>
                <w:sz w:val="20"/>
              </w:rPr>
              <w:tab/>
              <w:t>acciones pertinentes</w:t>
            </w:r>
          </w:p>
        </w:tc>
      </w:tr>
    </w:tbl>
    <w:p w14:paraId="66537BE5" w14:textId="77777777" w:rsidR="00A3784C" w:rsidRPr="006C501D" w:rsidRDefault="00A3784C" w:rsidP="00A3784C">
      <w:pPr>
        <w:spacing w:after="240"/>
        <w:ind w:left="-426"/>
        <w:rPr>
          <w:sz w:val="24"/>
          <w:szCs w:val="24"/>
        </w:rPr>
      </w:pPr>
    </w:p>
    <w:sectPr w:rsidR="00A3784C" w:rsidRPr="006C501D" w:rsidSect="00A37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851" w:bottom="1418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612E" w14:textId="77777777" w:rsidR="002A5941" w:rsidRDefault="002A5941">
      <w:r>
        <w:separator/>
      </w:r>
    </w:p>
  </w:endnote>
  <w:endnote w:type="continuationSeparator" w:id="0">
    <w:p w14:paraId="13484945" w14:textId="77777777" w:rsidR="002A5941" w:rsidRDefault="002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8A1F" w14:textId="77777777" w:rsidR="00515EDA" w:rsidRDefault="00515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4D4" w14:textId="1F1BF961" w:rsidR="00C7684A" w:rsidRPr="0098002F" w:rsidRDefault="00C7684A" w:rsidP="0098002F">
    <w:pPr>
      <w:pStyle w:val="Piedepgina"/>
      <w:shd w:val="clear" w:color="auto" w:fill="C2D69B" w:themeFill="accent3" w:themeFillTint="99"/>
      <w:rPr>
        <w:sz w:val="16"/>
        <w:szCs w:val="16"/>
        <w:lang w:val="es-ES_tradnl"/>
      </w:rPr>
    </w:pPr>
    <w:r w:rsidRPr="0098002F">
      <w:rPr>
        <w:sz w:val="16"/>
        <w:szCs w:val="16"/>
        <w:lang w:val="es-ES_tradnl"/>
      </w:rPr>
      <w:t>ITZO-</w:t>
    </w:r>
    <w:r w:rsidR="00515EDA">
      <w:rPr>
        <w:sz w:val="16"/>
        <w:szCs w:val="16"/>
        <w:lang w:val="es-ES_tradnl"/>
      </w:rPr>
      <w:t>TecNM-</w:t>
    </w:r>
    <w:r w:rsidRPr="0098002F">
      <w:rPr>
        <w:sz w:val="16"/>
        <w:szCs w:val="16"/>
        <w:lang w:val="es-ES_tradnl"/>
      </w:rPr>
      <w:t xml:space="preserve">CA-MC-001                                        Toda copia en PAPEL es un “Documento No Controlado” a excepción del original.                               </w:t>
    </w:r>
    <w:r w:rsidR="0098002F" w:rsidRPr="0098002F">
      <w:rPr>
        <w:sz w:val="16"/>
        <w:szCs w:val="16"/>
        <w:lang w:val="es-ES_tradnl"/>
      </w:rPr>
      <w:t xml:space="preserve">                        REV.</w:t>
    </w:r>
    <w:r w:rsidR="003C38C7">
      <w:rPr>
        <w:sz w:val="16"/>
        <w:szCs w:val="16"/>
        <w:lang w:val="es-ES_tradnl"/>
      </w:rPr>
      <w:t xml:space="preserve"> </w:t>
    </w:r>
    <w:r w:rsidR="00515EDA">
      <w:rPr>
        <w:sz w:val="16"/>
        <w:szCs w:val="16"/>
        <w:lang w:val="es-ES_tradnl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4EF3" w14:textId="77777777" w:rsidR="00515EDA" w:rsidRDefault="00515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0712" w14:textId="77777777" w:rsidR="002A5941" w:rsidRDefault="002A5941">
      <w:r>
        <w:separator/>
      </w:r>
    </w:p>
  </w:footnote>
  <w:footnote w:type="continuationSeparator" w:id="0">
    <w:p w14:paraId="7ED48642" w14:textId="77777777" w:rsidR="002A5941" w:rsidRDefault="002A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5257" w14:textId="77777777" w:rsidR="00515EDA" w:rsidRDefault="00515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bsica2"/>
      <w:tblW w:w="14142" w:type="dxa"/>
      <w:tblLayout w:type="fixed"/>
      <w:tblLook w:val="0000" w:firstRow="0" w:lastRow="0" w:firstColumn="0" w:lastColumn="0" w:noHBand="0" w:noVBand="0"/>
    </w:tblPr>
    <w:tblGrid>
      <w:gridCol w:w="2057"/>
      <w:gridCol w:w="7123"/>
      <w:gridCol w:w="4962"/>
    </w:tblGrid>
    <w:tr w:rsidR="00DA5144" w:rsidRPr="00A72FCA" w14:paraId="504FA7D6" w14:textId="77777777" w:rsidTr="00142763">
      <w:trPr>
        <w:trHeight w:val="423"/>
      </w:trPr>
      <w:tc>
        <w:tcPr>
          <w:tcW w:w="2057" w:type="dxa"/>
          <w:vMerge w:val="restart"/>
        </w:tcPr>
        <w:p w14:paraId="03B64DBD" w14:textId="77777777" w:rsidR="00DA5144" w:rsidRDefault="00DA5144" w:rsidP="00142763">
          <w:pPr>
            <w:ind w:right="360"/>
            <w:jc w:val="center"/>
            <w:rPr>
              <w:color w:val="FF0000"/>
              <w:sz w:val="16"/>
              <w:szCs w:val="16"/>
            </w:rPr>
          </w:pPr>
          <w:r>
            <w:rPr>
              <w:noProof/>
              <w:color w:val="FF0000"/>
              <w:sz w:val="16"/>
              <w:szCs w:val="16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4121D668" wp14:editId="4A2B2574">
                <wp:simplePos x="0" y="0"/>
                <wp:positionH relativeFrom="column">
                  <wp:posOffset>416560</wp:posOffset>
                </wp:positionH>
                <wp:positionV relativeFrom="paragraph">
                  <wp:posOffset>-3175</wp:posOffset>
                </wp:positionV>
                <wp:extent cx="645160" cy="617855"/>
                <wp:effectExtent l="0" t="0" r="0" b="0"/>
                <wp:wrapNone/>
                <wp:docPr id="2" name="Imagen 2" descr="des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03D0F519" w14:textId="77777777" w:rsidR="00DA5144" w:rsidRPr="00A72FCA" w:rsidRDefault="00DA5144" w:rsidP="00142763">
          <w:pPr>
            <w:rPr>
              <w:sz w:val="16"/>
              <w:szCs w:val="16"/>
            </w:rPr>
          </w:pPr>
        </w:p>
        <w:p w14:paraId="025784B8" w14:textId="77777777" w:rsidR="00DA5144" w:rsidRPr="00A72FCA" w:rsidRDefault="00DA5144" w:rsidP="00142763">
          <w:pPr>
            <w:rPr>
              <w:sz w:val="16"/>
              <w:szCs w:val="16"/>
            </w:rPr>
          </w:pPr>
        </w:p>
        <w:p w14:paraId="728B4901" w14:textId="77777777" w:rsidR="00DA5144" w:rsidRDefault="00DA5144" w:rsidP="00142763">
          <w:pPr>
            <w:rPr>
              <w:sz w:val="16"/>
              <w:szCs w:val="16"/>
            </w:rPr>
          </w:pPr>
        </w:p>
        <w:p w14:paraId="647C941D" w14:textId="77777777" w:rsidR="00DA5144" w:rsidRPr="00A72FCA" w:rsidRDefault="00DA5144" w:rsidP="00142763">
          <w:pPr>
            <w:jc w:val="center"/>
            <w:rPr>
              <w:sz w:val="16"/>
              <w:szCs w:val="16"/>
            </w:rPr>
          </w:pPr>
        </w:p>
      </w:tc>
      <w:tc>
        <w:tcPr>
          <w:tcW w:w="7123" w:type="dxa"/>
          <w:vMerge w:val="restart"/>
        </w:tcPr>
        <w:p w14:paraId="1A4B0AE8" w14:textId="77777777" w:rsidR="00DA5144" w:rsidRPr="00637617" w:rsidRDefault="00DA5144" w:rsidP="00142763">
          <w:pPr>
            <w:pStyle w:val="Encabezado"/>
            <w:jc w:val="center"/>
            <w:rPr>
              <w:rFonts w:ascii="Edwardian Script ITC" w:hAnsi="Edwardian Script ITC"/>
              <w:sz w:val="52"/>
              <w:szCs w:val="52"/>
            </w:rPr>
          </w:pPr>
          <w:r w:rsidRPr="00171970">
            <w:rPr>
              <w:rFonts w:ascii="Edwardian Script ITC" w:hAnsi="Edwardian Script ITC"/>
              <w:sz w:val="52"/>
              <w:szCs w:val="52"/>
            </w:rPr>
            <w:t>Instituto Tecnológico de la Zona Olmeca</w:t>
          </w:r>
        </w:p>
        <w:p w14:paraId="4BEE2F1C" w14:textId="77777777" w:rsidR="00DA5144" w:rsidRPr="00171970" w:rsidRDefault="00DA5144" w:rsidP="00142763">
          <w:pPr>
            <w:pStyle w:val="Encabezad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171970">
            <w:rPr>
              <w:rFonts w:ascii="Calibri" w:hAnsi="Calibri" w:cs="Calibri"/>
              <w:b/>
              <w:sz w:val="16"/>
              <w:szCs w:val="16"/>
            </w:rPr>
            <w:t>ANEXO</w:t>
          </w:r>
          <w:r>
            <w:rPr>
              <w:rFonts w:ascii="Calibri" w:hAnsi="Calibri" w:cs="Calibri"/>
              <w:b/>
              <w:sz w:val="16"/>
              <w:szCs w:val="16"/>
            </w:rPr>
            <w:t xml:space="preserve"> 5: PLAN DE CALIDAD DEL SERVICIO EDUCATIVO</w:t>
          </w:r>
        </w:p>
        <w:p w14:paraId="0B92344B" w14:textId="77777777" w:rsidR="00DA5144" w:rsidRPr="00171970" w:rsidRDefault="00DA5144" w:rsidP="00142763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171970">
            <w:rPr>
              <w:rFonts w:ascii="Calibri" w:hAnsi="Calibri" w:cs="Calibri"/>
              <w:sz w:val="16"/>
              <w:szCs w:val="16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171970">
              <w:rPr>
                <w:rFonts w:ascii="Calibri" w:hAnsi="Calibri" w:cs="Calibri"/>
                <w:sz w:val="16"/>
                <w:szCs w:val="16"/>
              </w:rPr>
              <w:t>la Norma ISO</w:t>
            </w:r>
          </w:smartTag>
          <w:r w:rsidR="00D66705">
            <w:rPr>
              <w:rFonts w:ascii="Calibri" w:hAnsi="Calibri" w:cs="Calibri"/>
              <w:sz w:val="16"/>
              <w:szCs w:val="16"/>
            </w:rPr>
            <w:t xml:space="preserve"> 9001:2015  8.1, 8.7  y  9.1.1</w:t>
          </w:r>
        </w:p>
        <w:p w14:paraId="02ECE30A" w14:textId="77777777" w:rsidR="00DA5144" w:rsidRPr="004F558D" w:rsidRDefault="00DA5144" w:rsidP="00142763">
          <w:pPr>
            <w:pStyle w:val="Encabezado"/>
            <w:jc w:val="center"/>
          </w:pPr>
        </w:p>
      </w:tc>
      <w:tc>
        <w:tcPr>
          <w:tcW w:w="4962" w:type="dxa"/>
        </w:tcPr>
        <w:p w14:paraId="54CE962D" w14:textId="77777777" w:rsidR="00DA5144" w:rsidRDefault="00DA5144" w:rsidP="00637617">
          <w:pPr>
            <w:spacing w:line="276" w:lineRule="auto"/>
            <w:rPr>
              <w:rFonts w:cs="Arial"/>
              <w:b/>
              <w:sz w:val="14"/>
              <w:szCs w:val="14"/>
            </w:rPr>
          </w:pPr>
        </w:p>
        <w:p w14:paraId="14642840" w14:textId="77777777" w:rsidR="00DA5144" w:rsidRDefault="00DA5144" w:rsidP="00637617">
          <w:pPr>
            <w:spacing w:line="276" w:lineRule="auto"/>
            <w:rPr>
              <w:rFonts w:cs="Arial"/>
              <w:b/>
              <w:sz w:val="14"/>
              <w:szCs w:val="14"/>
            </w:rPr>
          </w:pPr>
        </w:p>
        <w:p w14:paraId="6168D8F1" w14:textId="77777777" w:rsidR="00DA5144" w:rsidRPr="004F558D" w:rsidRDefault="00D66705" w:rsidP="00637617">
          <w:pPr>
            <w:spacing w:line="276" w:lineRule="auto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Código: I</w:t>
          </w:r>
          <w:r w:rsidR="00DA5144" w:rsidRPr="004F558D">
            <w:rPr>
              <w:rFonts w:cs="Arial"/>
              <w:b/>
              <w:sz w:val="14"/>
              <w:szCs w:val="14"/>
            </w:rPr>
            <w:t>TZO</w:t>
          </w:r>
          <w:r>
            <w:rPr>
              <w:rFonts w:cs="Arial"/>
              <w:b/>
              <w:sz w:val="14"/>
              <w:szCs w:val="14"/>
            </w:rPr>
            <w:t>-TecNM</w:t>
          </w:r>
          <w:r w:rsidR="00DA5144" w:rsidRPr="004F558D">
            <w:rPr>
              <w:rFonts w:cs="Arial"/>
              <w:b/>
              <w:sz w:val="14"/>
              <w:szCs w:val="14"/>
            </w:rPr>
            <w:t>-CA-MC-001</w:t>
          </w:r>
          <w:r>
            <w:rPr>
              <w:rFonts w:cs="Arial"/>
              <w:b/>
              <w:sz w:val="14"/>
              <w:szCs w:val="14"/>
            </w:rPr>
            <w:t>-A05</w:t>
          </w:r>
          <w:r w:rsidR="00DA5144" w:rsidRPr="004F558D">
            <w:rPr>
              <w:rFonts w:cs="Arial"/>
              <w:b/>
              <w:sz w:val="14"/>
              <w:szCs w:val="14"/>
            </w:rPr>
            <w:t xml:space="preserve"> </w:t>
          </w:r>
        </w:p>
        <w:p w14:paraId="0E579083" w14:textId="77777777" w:rsidR="00DA5144" w:rsidRPr="004F558D" w:rsidRDefault="00D66705" w:rsidP="00637617">
          <w:pPr>
            <w:spacing w:line="276" w:lineRule="auto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Revisión: 0</w:t>
          </w:r>
        </w:p>
      </w:tc>
    </w:tr>
    <w:tr w:rsidR="00DA5144" w:rsidRPr="00A72FCA" w14:paraId="74A3093A" w14:textId="77777777" w:rsidTr="00142763">
      <w:trPr>
        <w:trHeight w:val="423"/>
      </w:trPr>
      <w:tc>
        <w:tcPr>
          <w:tcW w:w="2057" w:type="dxa"/>
          <w:vMerge/>
        </w:tcPr>
        <w:p w14:paraId="1AE6AA11" w14:textId="77777777" w:rsidR="00DA5144" w:rsidRPr="00A72FCA" w:rsidRDefault="00DA5144" w:rsidP="00142763">
          <w:pPr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7123" w:type="dxa"/>
          <w:vMerge/>
        </w:tcPr>
        <w:p w14:paraId="1E17022E" w14:textId="77777777" w:rsidR="00DA5144" w:rsidRPr="004F558D" w:rsidRDefault="00DA5144" w:rsidP="00142763">
          <w:pPr>
            <w:pStyle w:val="Encabezado"/>
          </w:pPr>
        </w:p>
      </w:tc>
      <w:tc>
        <w:tcPr>
          <w:tcW w:w="4962" w:type="dxa"/>
        </w:tcPr>
        <w:p w14:paraId="73BB546F" w14:textId="77777777" w:rsidR="00DA5144" w:rsidRPr="004F558D" w:rsidRDefault="00DA5144" w:rsidP="00637617">
          <w:pPr>
            <w:spacing w:line="276" w:lineRule="auto"/>
            <w:jc w:val="left"/>
            <w:rPr>
              <w:rFonts w:cs="Arial"/>
              <w:b/>
              <w:sz w:val="14"/>
              <w:szCs w:val="14"/>
            </w:rPr>
          </w:pPr>
          <w:r w:rsidRPr="004F558D">
            <w:rPr>
              <w:rFonts w:cs="Arial"/>
              <w:b/>
              <w:sz w:val="14"/>
              <w:szCs w:val="14"/>
            </w:rPr>
            <w:t xml:space="preserve">Página </w: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begin"/>
          </w:r>
          <w:r w:rsidRPr="004F558D">
            <w:rPr>
              <w:rStyle w:val="Nmerodepgina"/>
              <w:rFonts w:cs="Arial"/>
              <w:b/>
              <w:sz w:val="14"/>
              <w:szCs w:val="14"/>
            </w:rPr>
            <w:instrText xml:space="preserve"> PAGE </w:instrTex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separate"/>
          </w:r>
          <w:r w:rsidR="00B064BB">
            <w:rPr>
              <w:rStyle w:val="Nmerodepgina"/>
              <w:rFonts w:cs="Arial"/>
              <w:b/>
              <w:noProof/>
              <w:sz w:val="14"/>
              <w:szCs w:val="14"/>
            </w:rPr>
            <w:t>2</w: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end"/>
          </w:r>
          <w:r w:rsidRPr="004F558D">
            <w:rPr>
              <w:rFonts w:cs="Arial"/>
              <w:b/>
              <w:sz w:val="14"/>
              <w:szCs w:val="14"/>
            </w:rPr>
            <w:t xml:space="preserve"> de </w: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begin"/>
          </w:r>
          <w:r w:rsidRPr="004F558D">
            <w:rPr>
              <w:rStyle w:val="Nmerodepgina"/>
              <w:rFonts w:cs="Arial"/>
              <w:b/>
              <w:sz w:val="14"/>
              <w:szCs w:val="14"/>
            </w:rPr>
            <w:instrText xml:space="preserve"> NUMPAGES </w:instrTex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separate"/>
          </w:r>
          <w:r w:rsidR="00B064BB">
            <w:rPr>
              <w:rStyle w:val="Nmerodepgina"/>
              <w:rFonts w:cs="Arial"/>
              <w:b/>
              <w:noProof/>
              <w:sz w:val="14"/>
              <w:szCs w:val="14"/>
            </w:rPr>
            <w:t>7</w:t>
          </w:r>
          <w:r w:rsidR="00DC3756" w:rsidRPr="004F558D">
            <w:rPr>
              <w:rStyle w:val="Nmerodepgina"/>
              <w:rFonts w:cs="Arial"/>
              <w:b/>
              <w:sz w:val="14"/>
              <w:szCs w:val="14"/>
            </w:rPr>
            <w:fldChar w:fldCharType="end"/>
          </w:r>
        </w:p>
      </w:tc>
    </w:tr>
  </w:tbl>
  <w:p w14:paraId="2DA5ED48" w14:textId="77777777" w:rsidR="001F48CC" w:rsidRDefault="001F48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DCED" w14:textId="77777777" w:rsidR="00515EDA" w:rsidRDefault="00515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F175E"/>
    <w:multiLevelType w:val="hybridMultilevel"/>
    <w:tmpl w:val="6EAE9478"/>
    <w:lvl w:ilvl="0" w:tplc="59CC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65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8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4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0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4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7E6D52"/>
    <w:multiLevelType w:val="hybridMultilevel"/>
    <w:tmpl w:val="6532B0B8"/>
    <w:lvl w:ilvl="0" w:tplc="22464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EF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0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62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B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8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8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521F57"/>
    <w:multiLevelType w:val="hybridMultilevel"/>
    <w:tmpl w:val="73C4A798"/>
    <w:lvl w:ilvl="0" w:tplc="07CE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6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2D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4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8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F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6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7594002">
    <w:abstractNumId w:val="2"/>
  </w:num>
  <w:num w:numId="2" w16cid:durableId="1653365428">
    <w:abstractNumId w:val="1"/>
  </w:num>
  <w:num w:numId="3" w16cid:durableId="9280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CC"/>
    <w:rsid w:val="0000029A"/>
    <w:rsid w:val="0000776F"/>
    <w:rsid w:val="00017466"/>
    <w:rsid w:val="00017B88"/>
    <w:rsid w:val="0002705B"/>
    <w:rsid w:val="0006434B"/>
    <w:rsid w:val="00070CA1"/>
    <w:rsid w:val="00072ED3"/>
    <w:rsid w:val="00094827"/>
    <w:rsid w:val="000A6814"/>
    <w:rsid w:val="000C0FBF"/>
    <w:rsid w:val="000D0CD0"/>
    <w:rsid w:val="000F1B33"/>
    <w:rsid w:val="0010204A"/>
    <w:rsid w:val="001051E2"/>
    <w:rsid w:val="001066DA"/>
    <w:rsid w:val="001274F3"/>
    <w:rsid w:val="001567C3"/>
    <w:rsid w:val="00157FBF"/>
    <w:rsid w:val="00180B81"/>
    <w:rsid w:val="00181527"/>
    <w:rsid w:val="00195059"/>
    <w:rsid w:val="001C3B61"/>
    <w:rsid w:val="001C6D50"/>
    <w:rsid w:val="001D62AA"/>
    <w:rsid w:val="001F48CC"/>
    <w:rsid w:val="001F6D8E"/>
    <w:rsid w:val="00200A4F"/>
    <w:rsid w:val="00205211"/>
    <w:rsid w:val="0022420C"/>
    <w:rsid w:val="00236B40"/>
    <w:rsid w:val="00243EB0"/>
    <w:rsid w:val="00246FC6"/>
    <w:rsid w:val="00262DF6"/>
    <w:rsid w:val="0027464B"/>
    <w:rsid w:val="00285A30"/>
    <w:rsid w:val="002A5941"/>
    <w:rsid w:val="002E68F6"/>
    <w:rsid w:val="0032549A"/>
    <w:rsid w:val="00325BC6"/>
    <w:rsid w:val="00325FD6"/>
    <w:rsid w:val="00326A0C"/>
    <w:rsid w:val="003472B1"/>
    <w:rsid w:val="003529A7"/>
    <w:rsid w:val="00366543"/>
    <w:rsid w:val="003C38C7"/>
    <w:rsid w:val="00403020"/>
    <w:rsid w:val="00422483"/>
    <w:rsid w:val="00443A24"/>
    <w:rsid w:val="00471C6E"/>
    <w:rsid w:val="00490D13"/>
    <w:rsid w:val="004A6E4C"/>
    <w:rsid w:val="004B56DE"/>
    <w:rsid w:val="004D106C"/>
    <w:rsid w:val="004D3421"/>
    <w:rsid w:val="004D59D4"/>
    <w:rsid w:val="004D7202"/>
    <w:rsid w:val="004D7952"/>
    <w:rsid w:val="004F7745"/>
    <w:rsid w:val="00502EFC"/>
    <w:rsid w:val="00503EC4"/>
    <w:rsid w:val="00506A6C"/>
    <w:rsid w:val="00515EDA"/>
    <w:rsid w:val="005411A6"/>
    <w:rsid w:val="00564534"/>
    <w:rsid w:val="00566EB5"/>
    <w:rsid w:val="0059173E"/>
    <w:rsid w:val="005A755B"/>
    <w:rsid w:val="005C0F5E"/>
    <w:rsid w:val="005C45B7"/>
    <w:rsid w:val="005C6BE8"/>
    <w:rsid w:val="005E2158"/>
    <w:rsid w:val="005E34A9"/>
    <w:rsid w:val="005E77C4"/>
    <w:rsid w:val="00634D9F"/>
    <w:rsid w:val="00637617"/>
    <w:rsid w:val="00642017"/>
    <w:rsid w:val="006563D7"/>
    <w:rsid w:val="00665879"/>
    <w:rsid w:val="00670BAD"/>
    <w:rsid w:val="006777FA"/>
    <w:rsid w:val="0068785E"/>
    <w:rsid w:val="006C2C4B"/>
    <w:rsid w:val="006C501D"/>
    <w:rsid w:val="006D3D36"/>
    <w:rsid w:val="006D4019"/>
    <w:rsid w:val="006D6637"/>
    <w:rsid w:val="006F6FA7"/>
    <w:rsid w:val="00701D6A"/>
    <w:rsid w:val="00702B46"/>
    <w:rsid w:val="00712932"/>
    <w:rsid w:val="007470EB"/>
    <w:rsid w:val="007523A6"/>
    <w:rsid w:val="007545EE"/>
    <w:rsid w:val="00763975"/>
    <w:rsid w:val="00766AAA"/>
    <w:rsid w:val="00771F59"/>
    <w:rsid w:val="007752B1"/>
    <w:rsid w:val="007A00C5"/>
    <w:rsid w:val="007A173F"/>
    <w:rsid w:val="007A1CA6"/>
    <w:rsid w:val="007A5CF5"/>
    <w:rsid w:val="007A7A71"/>
    <w:rsid w:val="007B2AE6"/>
    <w:rsid w:val="007C30A6"/>
    <w:rsid w:val="007C5335"/>
    <w:rsid w:val="007C6304"/>
    <w:rsid w:val="007D44DB"/>
    <w:rsid w:val="007E5A0E"/>
    <w:rsid w:val="007F39F9"/>
    <w:rsid w:val="007F74C7"/>
    <w:rsid w:val="007F7753"/>
    <w:rsid w:val="00812754"/>
    <w:rsid w:val="0082080E"/>
    <w:rsid w:val="00824435"/>
    <w:rsid w:val="008413D0"/>
    <w:rsid w:val="0085370D"/>
    <w:rsid w:val="008538A9"/>
    <w:rsid w:val="00854D21"/>
    <w:rsid w:val="00872250"/>
    <w:rsid w:val="00891560"/>
    <w:rsid w:val="00894656"/>
    <w:rsid w:val="008973D8"/>
    <w:rsid w:val="008D2E84"/>
    <w:rsid w:val="008E17A8"/>
    <w:rsid w:val="00900B8D"/>
    <w:rsid w:val="00956A11"/>
    <w:rsid w:val="00966F4C"/>
    <w:rsid w:val="00970708"/>
    <w:rsid w:val="00974686"/>
    <w:rsid w:val="0098002F"/>
    <w:rsid w:val="00983ADF"/>
    <w:rsid w:val="00992FB9"/>
    <w:rsid w:val="00992FD0"/>
    <w:rsid w:val="009960CF"/>
    <w:rsid w:val="009A7116"/>
    <w:rsid w:val="009A7FBD"/>
    <w:rsid w:val="009B333E"/>
    <w:rsid w:val="009B537A"/>
    <w:rsid w:val="009C5A3D"/>
    <w:rsid w:val="009C6AD5"/>
    <w:rsid w:val="009D6D4D"/>
    <w:rsid w:val="00A129B1"/>
    <w:rsid w:val="00A20786"/>
    <w:rsid w:val="00A23D08"/>
    <w:rsid w:val="00A2518D"/>
    <w:rsid w:val="00A25D8E"/>
    <w:rsid w:val="00A37766"/>
    <w:rsid w:val="00A3784C"/>
    <w:rsid w:val="00A40C8D"/>
    <w:rsid w:val="00A456A2"/>
    <w:rsid w:val="00A53FA7"/>
    <w:rsid w:val="00A6247A"/>
    <w:rsid w:val="00A748A8"/>
    <w:rsid w:val="00A82472"/>
    <w:rsid w:val="00A9077D"/>
    <w:rsid w:val="00AD7195"/>
    <w:rsid w:val="00AE2F45"/>
    <w:rsid w:val="00AE679C"/>
    <w:rsid w:val="00B005F4"/>
    <w:rsid w:val="00B0077D"/>
    <w:rsid w:val="00B04EEF"/>
    <w:rsid w:val="00B064BB"/>
    <w:rsid w:val="00B17881"/>
    <w:rsid w:val="00B17A98"/>
    <w:rsid w:val="00B24EE5"/>
    <w:rsid w:val="00B25D07"/>
    <w:rsid w:val="00B34195"/>
    <w:rsid w:val="00B36412"/>
    <w:rsid w:val="00B41482"/>
    <w:rsid w:val="00B81705"/>
    <w:rsid w:val="00B86D3D"/>
    <w:rsid w:val="00B92B4F"/>
    <w:rsid w:val="00B96B3D"/>
    <w:rsid w:val="00BA38E6"/>
    <w:rsid w:val="00BC03F3"/>
    <w:rsid w:val="00BC18AD"/>
    <w:rsid w:val="00BD4DF0"/>
    <w:rsid w:val="00BD69FD"/>
    <w:rsid w:val="00BF089B"/>
    <w:rsid w:val="00C02E64"/>
    <w:rsid w:val="00C13752"/>
    <w:rsid w:val="00C24F3E"/>
    <w:rsid w:val="00C3200F"/>
    <w:rsid w:val="00C468B1"/>
    <w:rsid w:val="00C7684A"/>
    <w:rsid w:val="00C94917"/>
    <w:rsid w:val="00CA5BB2"/>
    <w:rsid w:val="00CB6170"/>
    <w:rsid w:val="00CD400B"/>
    <w:rsid w:val="00CE3605"/>
    <w:rsid w:val="00CF691D"/>
    <w:rsid w:val="00D03DD3"/>
    <w:rsid w:val="00D22B07"/>
    <w:rsid w:val="00D25332"/>
    <w:rsid w:val="00D439FF"/>
    <w:rsid w:val="00D51421"/>
    <w:rsid w:val="00D60B85"/>
    <w:rsid w:val="00D66705"/>
    <w:rsid w:val="00DA5144"/>
    <w:rsid w:val="00DA78E4"/>
    <w:rsid w:val="00DC00FF"/>
    <w:rsid w:val="00DC3756"/>
    <w:rsid w:val="00DC67F8"/>
    <w:rsid w:val="00DD06AD"/>
    <w:rsid w:val="00DD36AC"/>
    <w:rsid w:val="00DD5784"/>
    <w:rsid w:val="00DE5FAC"/>
    <w:rsid w:val="00DE769C"/>
    <w:rsid w:val="00E23625"/>
    <w:rsid w:val="00E438DA"/>
    <w:rsid w:val="00E56C48"/>
    <w:rsid w:val="00E62013"/>
    <w:rsid w:val="00E63889"/>
    <w:rsid w:val="00E65C38"/>
    <w:rsid w:val="00E75E04"/>
    <w:rsid w:val="00EA1467"/>
    <w:rsid w:val="00EB2844"/>
    <w:rsid w:val="00EB77E9"/>
    <w:rsid w:val="00EC2335"/>
    <w:rsid w:val="00EF3E7B"/>
    <w:rsid w:val="00EF3F16"/>
    <w:rsid w:val="00EF609D"/>
    <w:rsid w:val="00F01C57"/>
    <w:rsid w:val="00F0555E"/>
    <w:rsid w:val="00F3354D"/>
    <w:rsid w:val="00F52AFC"/>
    <w:rsid w:val="00F56B43"/>
    <w:rsid w:val="00F755FF"/>
    <w:rsid w:val="00F846FD"/>
    <w:rsid w:val="00FC542F"/>
    <w:rsid w:val="00FD330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30FABA2"/>
  <w15:docId w15:val="{FA653BE9-A659-4FEC-BDC1-A94331A6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77D"/>
    <w:pPr>
      <w:suppressAutoHyphens/>
      <w:jc w:val="both"/>
    </w:pPr>
    <w:rPr>
      <w:rFonts w:ascii="Arial" w:hAnsi="Arial"/>
      <w:sz w:val="18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907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0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9077D"/>
    <w:rPr>
      <w:sz w:val="24"/>
      <w:szCs w:val="24"/>
      <w:lang w:val="es-MX" w:eastAsia="es-ES" w:bidi="ar-SA"/>
    </w:rPr>
  </w:style>
  <w:style w:type="character" w:styleId="Nmerodepgina">
    <w:name w:val="page number"/>
    <w:basedOn w:val="Fuentedeprrafopredeter"/>
    <w:rsid w:val="001F48CC"/>
  </w:style>
  <w:style w:type="table" w:styleId="Tablaconcuadrcula">
    <w:name w:val="Table Grid"/>
    <w:basedOn w:val="Tablanormal"/>
    <w:rsid w:val="00347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3">
    <w:name w:val="Medium Grid 3 Accent 3"/>
    <w:basedOn w:val="Tablanormal"/>
    <w:uiPriority w:val="69"/>
    <w:rsid w:val="00BA38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EncabezadoCar">
    <w:name w:val="Encabezado Car"/>
    <w:basedOn w:val="Fuentedeprrafopredeter"/>
    <w:link w:val="Encabezado"/>
    <w:locked/>
    <w:rsid w:val="00DA5144"/>
    <w:rPr>
      <w:rFonts w:ascii="Arial" w:hAnsi="Arial"/>
      <w:sz w:val="18"/>
      <w:lang w:val="es-MX" w:eastAsia="ar-SA"/>
    </w:rPr>
  </w:style>
  <w:style w:type="table" w:styleId="Tablabsica2">
    <w:name w:val="Table Simple 2"/>
    <w:basedOn w:val="Tablanormal"/>
    <w:rsid w:val="00DA5144"/>
    <w:pPr>
      <w:jc w:val="both"/>
    </w:pPr>
    <w:rPr>
      <w:lang w:val="es-MX" w:eastAsia="es-MX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64534"/>
    <w:pPr>
      <w:widowControl w:val="0"/>
      <w:suppressAutoHyphens w:val="0"/>
      <w:autoSpaceDE w:val="0"/>
      <w:autoSpaceDN w:val="0"/>
      <w:jc w:val="left"/>
    </w:pPr>
    <w:rPr>
      <w:rFonts w:eastAsia="Arial" w:cs="Arial"/>
      <w:sz w:val="22"/>
      <w:szCs w:val="22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6376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DB9-0A62-46DA-AC31-77F87EE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es Grupo I</vt:lpstr>
    </vt:vector>
  </TitlesOfParts>
  <Company>SECRETARIA DE EDUCACION PUBLICA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es Grupo I</dc:title>
  <dc:creator>SECRETARIA DE EDUCACION PUBLICA</dc:creator>
  <cp:lastModifiedBy>Oswaldo</cp:lastModifiedBy>
  <cp:revision>8</cp:revision>
  <cp:lastPrinted>2018-05-11T18:50:00Z</cp:lastPrinted>
  <dcterms:created xsi:type="dcterms:W3CDTF">2020-02-19T21:43:00Z</dcterms:created>
  <dcterms:modified xsi:type="dcterms:W3CDTF">2022-06-21T14:05:00Z</dcterms:modified>
</cp:coreProperties>
</file>